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63A" w:rsidRDefault="00C0563A" w:rsidP="00C0563A">
      <w:pPr>
        <w:jc w:val="center"/>
        <w:rPr>
          <w:b/>
          <w:sz w:val="28"/>
          <w:szCs w:val="56"/>
        </w:rPr>
      </w:pPr>
    </w:p>
    <w:p w:rsidR="000B66E4" w:rsidRDefault="000B66E4" w:rsidP="000B66E4">
      <w:pPr>
        <w:jc w:val="center"/>
        <w:rPr>
          <w:sz w:val="28"/>
          <w:szCs w:val="56"/>
        </w:rPr>
      </w:pPr>
      <w:r>
        <w:rPr>
          <w:sz w:val="28"/>
          <w:szCs w:val="56"/>
        </w:rPr>
        <w:t>Муниципальное общеобразовательное учреждение Иркутского районного муниципального образования «Никольская средняя общеобразовательная школа»</w:t>
      </w:r>
    </w:p>
    <w:tbl>
      <w:tblPr>
        <w:tblpPr w:leftFromText="180" w:rightFromText="180" w:bottomFromText="200" w:vertAnchor="page" w:horzAnchor="margin" w:tblpY="1725"/>
        <w:tblW w:w="106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3452"/>
        <w:gridCol w:w="3772"/>
      </w:tblGrid>
      <w:tr w:rsidR="000B66E4" w:rsidTr="000B66E4">
        <w:trPr>
          <w:trHeight w:val="2445"/>
        </w:trPr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6E4" w:rsidRDefault="000B66E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смотрена</w:t>
            </w:r>
            <w:proofErr w:type="gramEnd"/>
            <w:r>
              <w:rPr>
                <w:sz w:val="28"/>
                <w:szCs w:val="28"/>
              </w:rPr>
              <w:t xml:space="preserve"> на заседании МО учителей филологии и искусства.</w:t>
            </w:r>
          </w:p>
          <w:p w:rsidR="000B66E4" w:rsidRDefault="000B6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 1  от     25.08.2017  г.                 </w:t>
            </w:r>
          </w:p>
          <w:p w:rsidR="000B66E4" w:rsidRDefault="000B6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__________/</w:t>
            </w:r>
            <w:proofErr w:type="spellStart"/>
            <w:r>
              <w:rPr>
                <w:sz w:val="28"/>
                <w:szCs w:val="28"/>
              </w:rPr>
              <w:t>Т.Б.Тарбеева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3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6E4" w:rsidRDefault="000B66E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а</w:t>
            </w:r>
            <w:proofErr w:type="gramEnd"/>
            <w:r>
              <w:rPr>
                <w:sz w:val="28"/>
                <w:szCs w:val="28"/>
              </w:rPr>
              <w:t xml:space="preserve"> на заседании педагогического совета.     Протокол №__ от   28.08. 2017 г.  </w:t>
            </w:r>
          </w:p>
          <w:p w:rsidR="000B66E4" w:rsidRDefault="000B6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дагогического совета  ____</w:t>
            </w:r>
            <w:proofErr w:type="spellStart"/>
            <w:r>
              <w:rPr>
                <w:sz w:val="28"/>
                <w:szCs w:val="28"/>
              </w:rPr>
              <w:t>Г.М.Донская</w:t>
            </w:r>
            <w:proofErr w:type="spellEnd"/>
            <w:r>
              <w:rPr>
                <w:sz w:val="28"/>
                <w:szCs w:val="28"/>
              </w:rPr>
              <w:t>. </w:t>
            </w:r>
          </w:p>
        </w:tc>
        <w:tc>
          <w:tcPr>
            <w:tcW w:w="3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6E4" w:rsidRDefault="000B66E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ТВЕРЖДАЮ»</w:t>
            </w:r>
          </w:p>
          <w:p w:rsidR="000B66E4" w:rsidRDefault="000B6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 </w:t>
            </w:r>
          </w:p>
          <w:p w:rsidR="000B66E4" w:rsidRDefault="000B66E4">
            <w:pPr>
              <w:tabs>
                <w:tab w:val="left" w:pos="31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/О.Б. Лепешкина/     </w:t>
            </w:r>
          </w:p>
          <w:p w:rsidR="000B66E4" w:rsidRDefault="000B6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__</w:t>
            </w:r>
          </w:p>
          <w:p w:rsidR="000B66E4" w:rsidRDefault="000B6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 30» августа 2017г. </w:t>
            </w:r>
          </w:p>
        </w:tc>
      </w:tr>
    </w:tbl>
    <w:p w:rsidR="000B66E4" w:rsidRDefault="000B66E4" w:rsidP="000B66E4">
      <w:pPr>
        <w:spacing w:line="360" w:lineRule="auto"/>
        <w:jc w:val="center"/>
        <w:rPr>
          <w:rFonts w:asciiTheme="minorHAnsi" w:hAnsiTheme="minorHAnsi" w:cstheme="minorBidi"/>
          <w:b/>
          <w:sz w:val="28"/>
          <w:szCs w:val="56"/>
          <w:lang w:eastAsia="en-US"/>
        </w:rPr>
      </w:pPr>
    </w:p>
    <w:p w:rsidR="000B66E4" w:rsidRDefault="000B66E4" w:rsidP="000B66E4">
      <w:pPr>
        <w:spacing w:line="360" w:lineRule="auto"/>
        <w:jc w:val="center"/>
        <w:rPr>
          <w:b/>
          <w:sz w:val="28"/>
          <w:szCs w:val="56"/>
        </w:rPr>
      </w:pPr>
    </w:p>
    <w:p w:rsidR="000B66E4" w:rsidRDefault="000B66E4" w:rsidP="000B66E4">
      <w:pPr>
        <w:spacing w:line="360" w:lineRule="auto"/>
        <w:jc w:val="center"/>
        <w:rPr>
          <w:b/>
          <w:sz w:val="28"/>
          <w:szCs w:val="56"/>
        </w:rPr>
      </w:pPr>
    </w:p>
    <w:p w:rsidR="000B66E4" w:rsidRDefault="000B66E4" w:rsidP="000B66E4">
      <w:pPr>
        <w:spacing w:line="360" w:lineRule="auto"/>
        <w:jc w:val="center"/>
        <w:rPr>
          <w:b/>
          <w:sz w:val="28"/>
          <w:szCs w:val="56"/>
        </w:rPr>
      </w:pPr>
    </w:p>
    <w:p w:rsidR="000B66E4" w:rsidRDefault="000B66E4" w:rsidP="000B66E4">
      <w:pPr>
        <w:jc w:val="center"/>
        <w:rPr>
          <w:b/>
          <w:sz w:val="28"/>
          <w:szCs w:val="56"/>
        </w:rPr>
      </w:pPr>
    </w:p>
    <w:p w:rsidR="000B66E4" w:rsidRDefault="000B66E4" w:rsidP="000B66E4">
      <w:pPr>
        <w:jc w:val="center"/>
        <w:rPr>
          <w:b/>
          <w:sz w:val="28"/>
          <w:szCs w:val="56"/>
        </w:rPr>
      </w:pPr>
      <w:r>
        <w:rPr>
          <w:b/>
          <w:sz w:val="28"/>
          <w:szCs w:val="56"/>
        </w:rPr>
        <w:t>РАБОЧАЯ ПРОГРАММА</w:t>
      </w:r>
    </w:p>
    <w:p w:rsidR="000B66E4" w:rsidRDefault="000B66E4" w:rsidP="000B66E4">
      <w:pPr>
        <w:jc w:val="center"/>
        <w:rPr>
          <w:sz w:val="40"/>
          <w:szCs w:val="28"/>
          <w:u w:val="single"/>
        </w:rPr>
      </w:pPr>
      <w:r>
        <w:rPr>
          <w:i/>
          <w:sz w:val="36"/>
          <w:szCs w:val="36"/>
          <w:u w:val="single"/>
        </w:rPr>
        <w:t>по русскому языку</w:t>
      </w:r>
    </w:p>
    <w:p w:rsidR="000B66E4" w:rsidRDefault="000B66E4" w:rsidP="000B66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учащихся </w:t>
      </w:r>
      <w:r>
        <w:rPr>
          <w:sz w:val="28"/>
          <w:szCs w:val="28"/>
          <w:u w:val="single"/>
        </w:rPr>
        <w:t>7а_</w:t>
      </w:r>
      <w:r>
        <w:rPr>
          <w:sz w:val="28"/>
          <w:szCs w:val="28"/>
        </w:rPr>
        <w:t>класса,</w:t>
      </w:r>
    </w:p>
    <w:p w:rsidR="000B66E4" w:rsidRDefault="000B66E4" w:rsidP="000B66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учающихся по специальной (коррекционной) программе образовательных учреждений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.</w:t>
      </w:r>
    </w:p>
    <w:p w:rsidR="000B66E4" w:rsidRDefault="000B66E4" w:rsidP="000B66E4">
      <w:pPr>
        <w:jc w:val="center"/>
        <w:rPr>
          <w:sz w:val="28"/>
          <w:szCs w:val="28"/>
        </w:rPr>
      </w:pPr>
      <w:r>
        <w:rPr>
          <w:sz w:val="28"/>
          <w:szCs w:val="28"/>
        </w:rPr>
        <w:t>(уровень: коррекционный)</w:t>
      </w:r>
    </w:p>
    <w:p w:rsidR="000B66E4" w:rsidRDefault="000B66E4" w:rsidP="000B66E4">
      <w:pPr>
        <w:jc w:val="center"/>
        <w:rPr>
          <w:sz w:val="28"/>
          <w:szCs w:val="28"/>
        </w:rPr>
      </w:pPr>
    </w:p>
    <w:p w:rsidR="000B66E4" w:rsidRDefault="000B66E4" w:rsidP="000B66E4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: Щербакова Ольга Ивановна,</w:t>
      </w:r>
    </w:p>
    <w:p w:rsidR="000B66E4" w:rsidRDefault="000B66E4" w:rsidP="000B66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ервая квалификационная категория.</w:t>
      </w:r>
    </w:p>
    <w:p w:rsidR="000B66E4" w:rsidRDefault="000B66E4" w:rsidP="000B66E4">
      <w:pPr>
        <w:spacing w:line="360" w:lineRule="auto"/>
        <w:jc w:val="right"/>
      </w:pPr>
    </w:p>
    <w:p w:rsidR="000B66E4" w:rsidRDefault="000B66E4" w:rsidP="000B66E4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8"/>
          <w:szCs w:val="56"/>
          <w:lang w:eastAsia="en-US"/>
        </w:rPr>
      </w:pPr>
    </w:p>
    <w:p w:rsidR="000B66E4" w:rsidRDefault="000B66E4" w:rsidP="000B66E4">
      <w:pPr>
        <w:jc w:val="right"/>
        <w:rPr>
          <w:sz w:val="28"/>
          <w:szCs w:val="28"/>
        </w:rPr>
      </w:pPr>
    </w:p>
    <w:p w:rsidR="000B66E4" w:rsidRDefault="000B66E4" w:rsidP="000B66E4">
      <w:pPr>
        <w:jc w:val="center"/>
        <w:rPr>
          <w:sz w:val="28"/>
          <w:szCs w:val="28"/>
        </w:rPr>
      </w:pPr>
    </w:p>
    <w:p w:rsidR="000B66E4" w:rsidRDefault="000B66E4" w:rsidP="000B66E4">
      <w:pPr>
        <w:jc w:val="center"/>
        <w:rPr>
          <w:sz w:val="28"/>
          <w:szCs w:val="28"/>
        </w:rPr>
      </w:pPr>
    </w:p>
    <w:p w:rsidR="000B66E4" w:rsidRDefault="000B66E4" w:rsidP="000B66E4">
      <w:pPr>
        <w:jc w:val="center"/>
        <w:rPr>
          <w:sz w:val="28"/>
          <w:szCs w:val="28"/>
        </w:rPr>
      </w:pPr>
    </w:p>
    <w:p w:rsidR="000B66E4" w:rsidRDefault="000B66E4" w:rsidP="000B66E4">
      <w:pPr>
        <w:jc w:val="center"/>
        <w:rPr>
          <w:sz w:val="28"/>
          <w:szCs w:val="28"/>
        </w:rPr>
      </w:pPr>
    </w:p>
    <w:p w:rsidR="000B66E4" w:rsidRDefault="000B66E4" w:rsidP="000B66E4">
      <w:pPr>
        <w:jc w:val="center"/>
        <w:rPr>
          <w:sz w:val="28"/>
          <w:szCs w:val="28"/>
        </w:rPr>
      </w:pPr>
    </w:p>
    <w:p w:rsidR="000B66E4" w:rsidRDefault="000B66E4" w:rsidP="000B66E4">
      <w:pPr>
        <w:jc w:val="center"/>
        <w:rPr>
          <w:sz w:val="28"/>
          <w:szCs w:val="28"/>
        </w:rPr>
      </w:pPr>
    </w:p>
    <w:p w:rsidR="000B66E4" w:rsidRDefault="000B66E4" w:rsidP="000B66E4">
      <w:pPr>
        <w:jc w:val="center"/>
        <w:rPr>
          <w:sz w:val="28"/>
          <w:szCs w:val="28"/>
        </w:rPr>
      </w:pPr>
    </w:p>
    <w:p w:rsidR="000B66E4" w:rsidRDefault="000B66E4" w:rsidP="000B66E4">
      <w:pPr>
        <w:jc w:val="center"/>
        <w:rPr>
          <w:sz w:val="28"/>
          <w:szCs w:val="28"/>
        </w:rPr>
      </w:pPr>
    </w:p>
    <w:p w:rsidR="000B66E4" w:rsidRDefault="000B66E4" w:rsidP="000B66E4">
      <w:pPr>
        <w:jc w:val="center"/>
        <w:rPr>
          <w:sz w:val="28"/>
          <w:szCs w:val="28"/>
        </w:rPr>
      </w:pPr>
    </w:p>
    <w:p w:rsidR="000B66E4" w:rsidRDefault="000B66E4" w:rsidP="000B66E4">
      <w:pPr>
        <w:jc w:val="center"/>
        <w:rPr>
          <w:sz w:val="28"/>
          <w:szCs w:val="28"/>
        </w:rPr>
      </w:pPr>
    </w:p>
    <w:p w:rsidR="000B66E4" w:rsidRDefault="000B66E4" w:rsidP="000B66E4">
      <w:pPr>
        <w:jc w:val="center"/>
        <w:rPr>
          <w:sz w:val="28"/>
          <w:szCs w:val="28"/>
        </w:rPr>
      </w:pPr>
    </w:p>
    <w:p w:rsidR="000B66E4" w:rsidRDefault="000B66E4" w:rsidP="000B66E4">
      <w:pPr>
        <w:jc w:val="center"/>
        <w:rPr>
          <w:sz w:val="28"/>
          <w:szCs w:val="28"/>
        </w:rPr>
      </w:pPr>
    </w:p>
    <w:p w:rsidR="000B66E4" w:rsidRDefault="000B66E4" w:rsidP="000B66E4">
      <w:pPr>
        <w:jc w:val="center"/>
        <w:rPr>
          <w:sz w:val="28"/>
          <w:szCs w:val="28"/>
        </w:rPr>
      </w:pPr>
    </w:p>
    <w:p w:rsidR="000B66E4" w:rsidRDefault="000B66E4" w:rsidP="000B66E4">
      <w:pPr>
        <w:jc w:val="center"/>
        <w:rPr>
          <w:sz w:val="28"/>
          <w:szCs w:val="28"/>
        </w:rPr>
      </w:pPr>
    </w:p>
    <w:p w:rsidR="000B66E4" w:rsidRDefault="000B66E4" w:rsidP="000B66E4">
      <w:pPr>
        <w:jc w:val="center"/>
        <w:rPr>
          <w:sz w:val="28"/>
          <w:szCs w:val="28"/>
        </w:rPr>
      </w:pPr>
      <w:r>
        <w:rPr>
          <w:sz w:val="28"/>
          <w:szCs w:val="28"/>
        </w:rPr>
        <w:t>2017/2018 учебный год.</w:t>
      </w:r>
    </w:p>
    <w:p w:rsidR="000B66E4" w:rsidRDefault="000B66E4" w:rsidP="000B6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.</w:t>
      </w:r>
    </w:p>
    <w:p w:rsidR="000B66E4" w:rsidRDefault="000B66E4" w:rsidP="000B66E4">
      <w:pPr>
        <w:jc w:val="center"/>
        <w:rPr>
          <w:b/>
          <w:sz w:val="28"/>
          <w:szCs w:val="28"/>
        </w:rPr>
      </w:pPr>
    </w:p>
    <w:p w:rsidR="000B66E4" w:rsidRDefault="000B66E4" w:rsidP="000B66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русскому языку разработана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0B66E4" w:rsidRDefault="000B66E4" w:rsidP="000B66E4">
      <w:p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Федеральным Законом от 29.12.2012 № 273-ФЗ «Об образовании в Российской Федерации»;</w:t>
      </w:r>
    </w:p>
    <w:p w:rsidR="000B66E4" w:rsidRDefault="000B66E4" w:rsidP="000B66E4">
      <w:pPr>
        <w:tabs>
          <w:tab w:val="left" w:pos="3180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Федеральным государственным образовательным стандартом ООО (утвержден приказом Министерства образования и науки РФ от 17.12.2010г. №1897) с учетом примерного учебного плана общего образования  Примерной основной образовательной программы основного общего образования. </w:t>
      </w:r>
      <w:proofErr w:type="gramStart"/>
      <w:r>
        <w:rPr>
          <w:rFonts w:eastAsia="Calibri"/>
          <w:sz w:val="28"/>
          <w:szCs w:val="28"/>
        </w:rPr>
        <w:t>Одобрена решением федерального учебно-методического объединения по общему образованию, протокол от 08.04.2015г. №1/15) для 5-7-х классов общеобразовательных организаций, приступающих к реализации ФГОС основного общего образования в 2017/2018 учебном году в штатном режиме.</w:t>
      </w:r>
      <w:proofErr w:type="gramEnd"/>
    </w:p>
    <w:p w:rsidR="000B66E4" w:rsidRDefault="000B66E4" w:rsidP="000B66E4">
      <w:pPr>
        <w:tabs>
          <w:tab w:val="left" w:pos="3180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постановлением Главного государственного санитарного врача Российской Федерации от 29.12.</w:t>
      </w:r>
      <w:smartTag w:uri="urn:schemas-microsoft-com:office:smarttags" w:element="metricconverter">
        <w:smartTagPr>
          <w:attr w:name="ProductID" w:val="2010 г"/>
        </w:smartTagPr>
        <w:r>
          <w:rPr>
            <w:rFonts w:eastAsia="Calibri"/>
            <w:sz w:val="28"/>
            <w:szCs w:val="28"/>
          </w:rPr>
          <w:t>2010 г</w:t>
        </w:r>
      </w:smartTag>
      <w:r>
        <w:rPr>
          <w:rFonts w:eastAsia="Calibri"/>
          <w:sz w:val="28"/>
          <w:szCs w:val="28"/>
        </w:rPr>
        <w:t xml:space="preserve">.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№1 к СанПиН 2.4.2.2821-10 от 29.06.2011 №85). </w:t>
      </w:r>
    </w:p>
    <w:p w:rsidR="000B66E4" w:rsidRDefault="000B66E4" w:rsidP="000B66E4">
      <w:pPr>
        <w:tabs>
          <w:tab w:val="left" w:pos="3180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Региональным учебным планом для образовательных учреждений Иркутской области стандартов основного общего образования, 2011-2012, 2012 – 2013 учебный годы, утверждённым распоряжением министерства образования Иркутской области от 12.08.2011 г. № 920-мр «О региональном учебном плане для общеобразовательных учреждений Иркутской области» и распоряжением министерства образования Иркутской области от 13.05.2013г. « 471-мр «О продлении срока действия регионального учебного плана учреждений Иркутской области» </w:t>
      </w:r>
      <w:proofErr w:type="gramStart"/>
      <w:r>
        <w:rPr>
          <w:rFonts w:eastAsia="Calibri"/>
          <w:sz w:val="28"/>
          <w:szCs w:val="28"/>
        </w:rPr>
        <w:t xml:space="preserve">( </w:t>
      </w:r>
      <w:proofErr w:type="gramEnd"/>
      <w:r>
        <w:rPr>
          <w:rFonts w:eastAsia="Calibri"/>
          <w:sz w:val="28"/>
          <w:szCs w:val="28"/>
        </w:rPr>
        <w:t>с изменениями, внесёнными распоряжениями от 07.08.2012 № 962-мр; от 10.05.2012 № 561-мр.)</w:t>
      </w:r>
      <w:proofErr w:type="gramStart"/>
      <w:r>
        <w:rPr>
          <w:rFonts w:eastAsia="Calibri"/>
          <w:sz w:val="28"/>
          <w:szCs w:val="28"/>
        </w:rPr>
        <w:t xml:space="preserve"> .</w:t>
      </w:r>
      <w:proofErr w:type="gramEnd"/>
    </w:p>
    <w:p w:rsidR="000B66E4" w:rsidRDefault="000B66E4" w:rsidP="000B66E4">
      <w:pPr>
        <w:tabs>
          <w:tab w:val="left" w:pos="3180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вом МОУ ИРМО «Никольская СОШ»</w:t>
      </w:r>
    </w:p>
    <w:p w:rsidR="000B66E4" w:rsidRDefault="000B66E4" w:rsidP="000B66E4">
      <w:pPr>
        <w:shd w:val="clear" w:color="auto" w:fill="FFFFFF"/>
        <w:tabs>
          <w:tab w:val="left" w:pos="851"/>
        </w:tabs>
        <w:ind w:firstLine="142"/>
        <w:jc w:val="both"/>
        <w:rPr>
          <w:rFonts w:eastAsiaTheme="minorHAnsi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</w:t>
      </w:r>
      <w:r>
        <w:rPr>
          <w:bCs/>
          <w:color w:val="000000"/>
          <w:spacing w:val="19"/>
          <w:sz w:val="28"/>
          <w:szCs w:val="28"/>
        </w:rPr>
        <w:t xml:space="preserve">Учебным планом МОУ ИРМО «Никольская средняя общеобразовательная школа» на </w:t>
      </w:r>
      <w:r>
        <w:rPr>
          <w:bCs/>
          <w:color w:val="000000"/>
          <w:sz w:val="28"/>
          <w:szCs w:val="28"/>
        </w:rPr>
        <w:t>2017-/2018 учебный год.</w:t>
      </w:r>
    </w:p>
    <w:p w:rsidR="000B66E4" w:rsidRDefault="000B66E4" w:rsidP="000B66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граммой А.К. Аксёновой, </w:t>
      </w:r>
      <w:proofErr w:type="spellStart"/>
      <w:r>
        <w:rPr>
          <w:sz w:val="28"/>
          <w:szCs w:val="28"/>
        </w:rPr>
        <w:t>Н.Г.Галунчиковой</w:t>
      </w:r>
      <w:proofErr w:type="spellEnd"/>
      <w:r>
        <w:rPr>
          <w:sz w:val="28"/>
          <w:szCs w:val="28"/>
        </w:rPr>
        <w:t xml:space="preserve">. Русский язык. В сборнике  «Программы специальных (коррекционных)  образовательных учреждений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. 5-9 классы.  Авторы: А.К. Аксёнова, А.П. Антропов, И.М. </w:t>
      </w:r>
      <w:proofErr w:type="spellStart"/>
      <w:r>
        <w:rPr>
          <w:sz w:val="28"/>
          <w:szCs w:val="28"/>
        </w:rPr>
        <w:t>Бгажнокова</w:t>
      </w:r>
      <w:proofErr w:type="spellEnd"/>
      <w:r>
        <w:rPr>
          <w:sz w:val="28"/>
          <w:szCs w:val="28"/>
        </w:rPr>
        <w:t xml:space="preserve">, И.А. </w:t>
      </w:r>
      <w:proofErr w:type="spellStart"/>
      <w:r>
        <w:rPr>
          <w:sz w:val="28"/>
          <w:szCs w:val="28"/>
        </w:rPr>
        <w:t>Буравлева</w:t>
      </w:r>
      <w:proofErr w:type="spellEnd"/>
      <w:r>
        <w:rPr>
          <w:sz w:val="28"/>
          <w:szCs w:val="28"/>
        </w:rPr>
        <w:t xml:space="preserve">, С.И. Веневцев, Н.Г. </w:t>
      </w:r>
      <w:proofErr w:type="spellStart"/>
      <w:r>
        <w:rPr>
          <w:sz w:val="28"/>
          <w:szCs w:val="28"/>
        </w:rPr>
        <w:t>Галунчикова</w:t>
      </w:r>
      <w:proofErr w:type="spellEnd"/>
      <w:r>
        <w:rPr>
          <w:sz w:val="28"/>
          <w:szCs w:val="28"/>
        </w:rPr>
        <w:t xml:space="preserve"> и др. Под ред.  кандидата психологических наук, профессора И.М. </w:t>
      </w:r>
      <w:proofErr w:type="spellStart"/>
      <w:r>
        <w:rPr>
          <w:sz w:val="28"/>
          <w:szCs w:val="28"/>
        </w:rPr>
        <w:t>Бгажноковой</w:t>
      </w:r>
      <w:proofErr w:type="spellEnd"/>
      <w:r>
        <w:rPr>
          <w:sz w:val="28"/>
          <w:szCs w:val="28"/>
        </w:rPr>
        <w:t xml:space="preserve">. – М.: Просвещение, 2011 г. </w:t>
      </w:r>
    </w:p>
    <w:p w:rsidR="000B66E4" w:rsidRPr="00C0563A" w:rsidRDefault="000B66E4" w:rsidP="000B66E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0563A">
        <w:rPr>
          <w:rFonts w:ascii="Times New Roman" w:hAnsi="Times New Roman"/>
          <w:sz w:val="28"/>
          <w:szCs w:val="28"/>
        </w:rPr>
        <w:t xml:space="preserve">Русский язык. Учебник для  учащихся 7 класса специальных (коррекционных)  образовательных учреждений </w:t>
      </w:r>
      <w:r w:rsidRPr="00C0563A">
        <w:rPr>
          <w:rFonts w:ascii="Times New Roman" w:hAnsi="Times New Roman"/>
          <w:sz w:val="28"/>
          <w:szCs w:val="28"/>
          <w:lang w:val="en-US"/>
        </w:rPr>
        <w:t>VIII</w:t>
      </w:r>
      <w:r w:rsidRPr="00C0563A">
        <w:rPr>
          <w:rFonts w:ascii="Times New Roman" w:hAnsi="Times New Roman"/>
          <w:sz w:val="28"/>
          <w:szCs w:val="28"/>
        </w:rPr>
        <w:t xml:space="preserve"> вида. Авторы: </w:t>
      </w:r>
      <w:proofErr w:type="spellStart"/>
      <w:r w:rsidRPr="00C0563A">
        <w:rPr>
          <w:rFonts w:ascii="Times New Roman" w:hAnsi="Times New Roman"/>
          <w:sz w:val="28"/>
          <w:szCs w:val="28"/>
        </w:rPr>
        <w:t>Н.Г.Галунчикова</w:t>
      </w:r>
      <w:proofErr w:type="spellEnd"/>
      <w:r w:rsidRPr="00C0563A">
        <w:rPr>
          <w:rFonts w:ascii="Times New Roman" w:hAnsi="Times New Roman"/>
          <w:sz w:val="28"/>
          <w:szCs w:val="28"/>
        </w:rPr>
        <w:t>. Э.В. Якубовская. – М.: «Просвещение», 2007.</w:t>
      </w:r>
    </w:p>
    <w:p w:rsidR="008A2C44" w:rsidRDefault="008A2C44" w:rsidP="008A2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качестве субъекта образования по данной программе рассматриваются дети с нарушениями интеллекта, поэтому обучение русскому языку направлено на  формирование жизненной компетенции развивающейся личности.</w:t>
      </w:r>
    </w:p>
    <w:p w:rsidR="008A2C44" w:rsidRDefault="008A2C44" w:rsidP="008A2C4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Цель обучения:</w:t>
      </w:r>
    </w:p>
    <w:p w:rsidR="008A2C44" w:rsidRDefault="008A2C44" w:rsidP="008A2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ирование коммуникативных навыков, умения адаптироваться в окружающей действительности.</w:t>
      </w:r>
    </w:p>
    <w:p w:rsidR="008A2C44" w:rsidRDefault="008A2C44" w:rsidP="008A2C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обучения:</w:t>
      </w:r>
    </w:p>
    <w:p w:rsidR="008A2C44" w:rsidRDefault="008A2C44" w:rsidP="008A2C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чи учащихся как средства общения.</w:t>
      </w:r>
    </w:p>
    <w:p w:rsidR="008A2C44" w:rsidRDefault="008A2C44" w:rsidP="008A2C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чи учащихся как способа коррекции их мыслительной деятельности.</w:t>
      </w:r>
    </w:p>
    <w:p w:rsidR="008A2C44" w:rsidRDefault="008A2C44" w:rsidP="008A2C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сто учебного предмета в учебном плане.</w:t>
      </w:r>
    </w:p>
    <w:p w:rsidR="008A2C44" w:rsidRDefault="008A2C44" w:rsidP="008A2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гласно  программе и базисному учебному плану на 201</w:t>
      </w:r>
      <w:r w:rsidR="00164F58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164F58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год на изучение</w:t>
      </w:r>
      <w:r>
        <w:t xml:space="preserve"> </w:t>
      </w:r>
      <w:r>
        <w:rPr>
          <w:sz w:val="28"/>
          <w:szCs w:val="28"/>
        </w:rPr>
        <w:t xml:space="preserve">  русского языка в 7 классе учащимися, обучающимися по специальной (коррекционной) программе образовательных учреждений 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 отводится 135 часов учебного времени (4 учебных часа в неделю).  </w:t>
      </w:r>
    </w:p>
    <w:p w:rsidR="008A2C44" w:rsidRPr="00265DDA" w:rsidRDefault="008A2C44" w:rsidP="008A2C44">
      <w:pPr>
        <w:jc w:val="both"/>
        <w:rPr>
          <w:sz w:val="28"/>
          <w:szCs w:val="28"/>
        </w:rPr>
      </w:pPr>
    </w:p>
    <w:p w:rsidR="008A2C44" w:rsidRPr="0011133A" w:rsidRDefault="008A2C44" w:rsidP="008A2C44">
      <w:pPr>
        <w:jc w:val="both"/>
        <w:rPr>
          <w:b/>
          <w:sz w:val="28"/>
          <w:szCs w:val="28"/>
        </w:rPr>
      </w:pPr>
      <w:r w:rsidRPr="0011133A">
        <w:rPr>
          <w:b/>
          <w:sz w:val="28"/>
          <w:szCs w:val="28"/>
        </w:rPr>
        <w:t>Содержание учебного предмета.</w:t>
      </w:r>
    </w:p>
    <w:tbl>
      <w:tblPr>
        <w:tblStyle w:val="a4"/>
        <w:tblW w:w="10531" w:type="dxa"/>
        <w:tblLook w:val="04A0" w:firstRow="1" w:lastRow="0" w:firstColumn="1" w:lastColumn="0" w:noHBand="0" w:noVBand="1"/>
      </w:tblPr>
      <w:tblGrid>
        <w:gridCol w:w="911"/>
        <w:gridCol w:w="5200"/>
        <w:gridCol w:w="4420"/>
      </w:tblGrid>
      <w:tr w:rsidR="008A2C44" w:rsidRPr="0011133A" w:rsidTr="00C0563A">
        <w:trPr>
          <w:trHeight w:val="315"/>
        </w:trPr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 w:rsidRPr="0011133A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 w:rsidRPr="0011133A">
              <w:rPr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 w:rsidRPr="0011133A">
              <w:rPr>
                <w:sz w:val="28"/>
                <w:szCs w:val="28"/>
              </w:rPr>
              <w:t>Количество часов</w:t>
            </w:r>
          </w:p>
        </w:tc>
      </w:tr>
      <w:tr w:rsidR="008A2C44" w:rsidRPr="0011133A" w:rsidTr="00C0563A">
        <w:trPr>
          <w:trHeight w:val="315"/>
        </w:trPr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 w:rsidRPr="0011133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и буквы. Текст</w:t>
            </w:r>
          </w:p>
        </w:tc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2C44" w:rsidRPr="0011133A" w:rsidTr="00C0563A">
        <w:trPr>
          <w:trHeight w:val="315"/>
        </w:trPr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 w:rsidRPr="0011133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. Текст.</w:t>
            </w:r>
          </w:p>
        </w:tc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A2C44" w:rsidRPr="0011133A" w:rsidTr="00C0563A">
        <w:trPr>
          <w:trHeight w:val="330"/>
        </w:trPr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 w:rsidRPr="0011133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слова. Текст</w:t>
            </w:r>
          </w:p>
        </w:tc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A2C44" w:rsidRPr="0011133A" w:rsidTr="00C0563A">
        <w:trPr>
          <w:trHeight w:val="315"/>
        </w:trPr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 w:rsidRPr="001113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 речи. Текст</w:t>
            </w:r>
          </w:p>
        </w:tc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8A2C44" w:rsidRPr="0011133A" w:rsidTr="00C0563A">
        <w:trPr>
          <w:trHeight w:val="315"/>
        </w:trPr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 w:rsidRPr="0011133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. Текст</w:t>
            </w:r>
          </w:p>
        </w:tc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A2C44" w:rsidRPr="0011133A" w:rsidTr="00C0563A">
        <w:trPr>
          <w:trHeight w:val="315"/>
        </w:trPr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 w:rsidRPr="0011133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Текст</w:t>
            </w:r>
          </w:p>
        </w:tc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2C44" w:rsidRPr="0011133A" w:rsidTr="00C0563A">
        <w:trPr>
          <w:trHeight w:val="315"/>
        </w:trPr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 w:rsidRPr="0011133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ое письмо</w:t>
            </w:r>
          </w:p>
        </w:tc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A2C44" w:rsidRPr="0011133A" w:rsidTr="00C0563A">
        <w:trPr>
          <w:trHeight w:val="315"/>
        </w:trPr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 w:rsidRPr="0011133A">
              <w:rPr>
                <w:sz w:val="28"/>
                <w:szCs w:val="28"/>
              </w:rPr>
              <w:t>Итого часов:</w:t>
            </w:r>
          </w:p>
        </w:tc>
        <w:tc>
          <w:tcPr>
            <w:tcW w:w="0" w:type="auto"/>
          </w:tcPr>
          <w:p w:rsidR="008A2C44" w:rsidRPr="0011133A" w:rsidRDefault="008A2C44" w:rsidP="003A2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</w:tbl>
    <w:p w:rsidR="008A2C44" w:rsidRDefault="008A2C44" w:rsidP="008A2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витие речи учащихся осуществляется поэтапно в ходе уроков.   </w:t>
      </w:r>
    </w:p>
    <w:p w:rsidR="008A2C44" w:rsidRDefault="008A2C44" w:rsidP="008A2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ребования к оценке и контролю знаний определены двумя уровнями в зависимости от учебных возможностей школьников: 1-й уровень предполагает овладение программным материалом по указанному перечню требований; 2-й уровень предусматривает уменьшенный объём обязательных умений.</w:t>
      </w:r>
    </w:p>
    <w:p w:rsidR="008A2C44" w:rsidRPr="0011133A" w:rsidRDefault="008A2C44" w:rsidP="008A2C44">
      <w:pPr>
        <w:jc w:val="both"/>
        <w:rPr>
          <w:b/>
          <w:sz w:val="28"/>
          <w:szCs w:val="28"/>
        </w:rPr>
      </w:pPr>
      <w:r w:rsidRPr="0011133A">
        <w:rPr>
          <w:b/>
          <w:sz w:val="28"/>
          <w:szCs w:val="28"/>
        </w:rPr>
        <w:t>Требования к уровню подготовки учащихся по предмету.</w:t>
      </w:r>
    </w:p>
    <w:p w:rsidR="008A2C44" w:rsidRPr="0011133A" w:rsidRDefault="008A2C44" w:rsidP="008A2C44">
      <w:pPr>
        <w:jc w:val="both"/>
        <w:rPr>
          <w:sz w:val="28"/>
          <w:szCs w:val="28"/>
        </w:rPr>
      </w:pPr>
      <w:r w:rsidRPr="0011133A">
        <w:rPr>
          <w:sz w:val="28"/>
          <w:szCs w:val="28"/>
        </w:rPr>
        <w:t xml:space="preserve">     В результате изучения учебного курса учащиеся должны</w:t>
      </w:r>
    </w:p>
    <w:p w:rsidR="008A2C44" w:rsidRPr="0011133A" w:rsidRDefault="008A2C44" w:rsidP="008A2C44">
      <w:pPr>
        <w:jc w:val="both"/>
        <w:rPr>
          <w:b/>
          <w:sz w:val="28"/>
          <w:szCs w:val="28"/>
        </w:rPr>
      </w:pPr>
      <w:r w:rsidRPr="0011133A">
        <w:rPr>
          <w:b/>
          <w:sz w:val="28"/>
          <w:szCs w:val="28"/>
        </w:rPr>
        <w:t>Понимать:</w:t>
      </w:r>
    </w:p>
    <w:p w:rsidR="008A2C44" w:rsidRDefault="008A2C44" w:rsidP="008A2C44">
      <w:pPr>
        <w:jc w:val="both"/>
        <w:rPr>
          <w:sz w:val="28"/>
          <w:szCs w:val="28"/>
        </w:rPr>
      </w:pPr>
      <w:r w:rsidRPr="0011133A">
        <w:rPr>
          <w:sz w:val="28"/>
          <w:szCs w:val="28"/>
        </w:rPr>
        <w:t>1. информацию устного и письменного сообщения</w:t>
      </w:r>
    </w:p>
    <w:p w:rsidR="008A2C44" w:rsidRPr="0011133A" w:rsidRDefault="008A2C44" w:rsidP="008A2C44">
      <w:pPr>
        <w:jc w:val="both"/>
        <w:rPr>
          <w:b/>
          <w:sz w:val="28"/>
          <w:szCs w:val="28"/>
        </w:rPr>
      </w:pPr>
      <w:r w:rsidRPr="0011133A">
        <w:rPr>
          <w:b/>
          <w:sz w:val="28"/>
          <w:szCs w:val="28"/>
        </w:rPr>
        <w:t>Знать:</w:t>
      </w:r>
    </w:p>
    <w:p w:rsidR="008A2C44" w:rsidRPr="0011133A" w:rsidRDefault="008A2C44" w:rsidP="008A2C44">
      <w:pPr>
        <w:jc w:val="both"/>
        <w:rPr>
          <w:sz w:val="28"/>
          <w:szCs w:val="28"/>
        </w:rPr>
      </w:pPr>
      <w:r w:rsidRPr="0011133A">
        <w:rPr>
          <w:sz w:val="28"/>
          <w:szCs w:val="28"/>
        </w:rPr>
        <w:t xml:space="preserve">1. </w:t>
      </w:r>
      <w:r>
        <w:rPr>
          <w:sz w:val="28"/>
          <w:szCs w:val="28"/>
        </w:rPr>
        <w:t>правописание словарных слов.</w:t>
      </w:r>
    </w:p>
    <w:p w:rsidR="008A2C44" w:rsidRPr="0011133A" w:rsidRDefault="008A2C44" w:rsidP="008A2C44">
      <w:pPr>
        <w:jc w:val="both"/>
        <w:rPr>
          <w:b/>
          <w:sz w:val="28"/>
          <w:szCs w:val="28"/>
        </w:rPr>
      </w:pPr>
      <w:r w:rsidRPr="0011133A">
        <w:rPr>
          <w:b/>
          <w:sz w:val="28"/>
          <w:szCs w:val="28"/>
        </w:rPr>
        <w:t>Уметь:</w:t>
      </w:r>
    </w:p>
    <w:p w:rsidR="008A2C44" w:rsidRDefault="008A2C44" w:rsidP="008A2C44">
      <w:pPr>
        <w:jc w:val="both"/>
        <w:rPr>
          <w:sz w:val="28"/>
          <w:szCs w:val="28"/>
        </w:rPr>
      </w:pPr>
      <w:r>
        <w:rPr>
          <w:sz w:val="28"/>
          <w:szCs w:val="28"/>
        </w:rPr>
        <w:t>1-й уровень:</w:t>
      </w:r>
    </w:p>
    <w:p w:rsidR="008A2C44" w:rsidRDefault="008A2C44" w:rsidP="008A2C44">
      <w:pPr>
        <w:jc w:val="both"/>
        <w:rPr>
          <w:sz w:val="28"/>
          <w:szCs w:val="28"/>
        </w:rPr>
      </w:pPr>
      <w:r>
        <w:rPr>
          <w:sz w:val="28"/>
          <w:szCs w:val="28"/>
        </w:rPr>
        <w:t>- писать под диктовку текст, включающий слова  с изученными орфограммами (45-50 слов);</w:t>
      </w:r>
    </w:p>
    <w:p w:rsidR="008A2C44" w:rsidRDefault="008A2C44" w:rsidP="008A2C44">
      <w:pPr>
        <w:jc w:val="both"/>
        <w:rPr>
          <w:sz w:val="28"/>
          <w:szCs w:val="28"/>
        </w:rPr>
      </w:pPr>
      <w:r>
        <w:rPr>
          <w:sz w:val="28"/>
          <w:szCs w:val="28"/>
        </w:rPr>
        <w:t>- находить способ решения орфографических задач в часто встречающихся словах;</w:t>
      </w:r>
    </w:p>
    <w:p w:rsidR="008A2C44" w:rsidRDefault="008A2C44" w:rsidP="008A2C44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ьзоваться школьным орфографическим словарём;</w:t>
      </w:r>
    </w:p>
    <w:p w:rsidR="008A2C44" w:rsidRDefault="008A2C44" w:rsidP="008A2C44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бирать однокоренные слова, используя данные приставки и суффиксы;</w:t>
      </w:r>
    </w:p>
    <w:p w:rsidR="008A2C44" w:rsidRDefault="008A2C44" w:rsidP="008A2C44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составлении плана к тексту;</w:t>
      </w:r>
    </w:p>
    <w:p w:rsidR="008A2C44" w:rsidRDefault="008A2C44" w:rsidP="008A2C44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станавливать текст по опорным словам, словосочетаниям;</w:t>
      </w:r>
    </w:p>
    <w:p w:rsidR="008A2C44" w:rsidRDefault="008A2C44" w:rsidP="008A2C44">
      <w:pPr>
        <w:jc w:val="both"/>
        <w:rPr>
          <w:sz w:val="28"/>
          <w:szCs w:val="28"/>
        </w:rPr>
      </w:pPr>
      <w:r>
        <w:rPr>
          <w:sz w:val="28"/>
          <w:szCs w:val="28"/>
        </w:rPr>
        <w:t>- писать и правильно оформлять поздравительную открытку;</w:t>
      </w:r>
    </w:p>
    <w:p w:rsidR="008A2C44" w:rsidRDefault="008A2C44" w:rsidP="008A2C44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пересказ текста по вопросам и записывать его под руководством учителя (до 45 слов);</w:t>
      </w:r>
    </w:p>
    <w:p w:rsidR="008A2C44" w:rsidRDefault="008A2C44" w:rsidP="008A2C4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ьно записывать свой домашний</w:t>
      </w:r>
      <w:r w:rsidRPr="000D33E6">
        <w:rPr>
          <w:sz w:val="28"/>
          <w:szCs w:val="28"/>
        </w:rPr>
        <w:t xml:space="preserve"> </w:t>
      </w:r>
      <w:r>
        <w:rPr>
          <w:sz w:val="28"/>
          <w:szCs w:val="28"/>
        </w:rPr>
        <w:t>адрес.</w:t>
      </w:r>
    </w:p>
    <w:p w:rsidR="008A2C44" w:rsidRDefault="008A2C44" w:rsidP="008A2C44">
      <w:pPr>
        <w:jc w:val="both"/>
        <w:rPr>
          <w:sz w:val="28"/>
          <w:szCs w:val="28"/>
        </w:rPr>
      </w:pPr>
      <w:r>
        <w:rPr>
          <w:sz w:val="28"/>
          <w:szCs w:val="28"/>
        </w:rPr>
        <w:t>2-й уровень:</w:t>
      </w:r>
    </w:p>
    <w:p w:rsidR="008A2C44" w:rsidRDefault="008A2C44" w:rsidP="008A2C44">
      <w:pPr>
        <w:jc w:val="both"/>
        <w:rPr>
          <w:sz w:val="28"/>
          <w:szCs w:val="28"/>
        </w:rPr>
      </w:pPr>
      <w:r>
        <w:rPr>
          <w:sz w:val="28"/>
          <w:szCs w:val="28"/>
        </w:rPr>
        <w:t>- писать под диктовку текст с изученными орфограммами  с предварительным анализом</w:t>
      </w:r>
    </w:p>
    <w:p w:rsidR="008A2C44" w:rsidRDefault="008A2C44" w:rsidP="008A2C44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ать орфографические задачи с помощью учителя;</w:t>
      </w:r>
    </w:p>
    <w:p w:rsidR="008A2C44" w:rsidRDefault="008A2C44" w:rsidP="008A2C44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бирать однокоренные слова с помощью вопроса;</w:t>
      </w:r>
    </w:p>
    <w:p w:rsidR="008A2C44" w:rsidRDefault="008A2C44" w:rsidP="008A2C44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личать части речи с опорой на таблицу или с помощью учителя;</w:t>
      </w:r>
    </w:p>
    <w:p w:rsidR="008A2C44" w:rsidRDefault="008A2C44" w:rsidP="008A2C44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составлении поздравительной открытки.</w:t>
      </w:r>
    </w:p>
    <w:p w:rsidR="008A2C44" w:rsidRPr="00C0563A" w:rsidRDefault="008A2C44" w:rsidP="008A2C44">
      <w:pPr>
        <w:spacing w:before="100" w:beforeAutospacing="1" w:after="202"/>
        <w:ind w:left="720"/>
        <w:jc w:val="center"/>
        <w:rPr>
          <w:color w:val="000000"/>
          <w:sz w:val="28"/>
          <w:szCs w:val="28"/>
        </w:rPr>
      </w:pPr>
      <w:r w:rsidRPr="00C0563A">
        <w:rPr>
          <w:b/>
          <w:bCs/>
          <w:color w:val="000000"/>
          <w:sz w:val="28"/>
          <w:szCs w:val="28"/>
        </w:rPr>
        <w:lastRenderedPageBreak/>
        <w:t>Календарно  –  тематическое   планирование</w:t>
      </w:r>
      <w:r w:rsidR="00644788">
        <w:rPr>
          <w:b/>
          <w:bCs/>
          <w:color w:val="000000"/>
          <w:sz w:val="28"/>
          <w:szCs w:val="28"/>
        </w:rPr>
        <w:t>. 7 класс.</w:t>
      </w:r>
    </w:p>
    <w:tbl>
      <w:tblPr>
        <w:tblW w:w="1037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7"/>
        <w:gridCol w:w="1928"/>
        <w:gridCol w:w="1758"/>
        <w:gridCol w:w="1193"/>
        <w:gridCol w:w="1552"/>
        <w:gridCol w:w="3260"/>
      </w:tblGrid>
      <w:tr w:rsidR="00C0563A" w:rsidRPr="00C0563A" w:rsidTr="00C0563A">
        <w:trPr>
          <w:trHeight w:val="88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8A2C44">
            <w:pPr>
              <w:spacing w:before="100" w:beforeAutospacing="1" w:after="100" w:afterAutospacing="1"/>
              <w:rPr>
                <w:color w:val="000000"/>
              </w:rPr>
            </w:pPr>
            <w:r w:rsidRPr="00C0563A">
              <w:rPr>
                <w:color w:val="000000"/>
              </w:rPr>
              <w:t xml:space="preserve">№ 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8A2C44">
            <w:pPr>
              <w:spacing w:before="100" w:beforeAutospacing="1" w:after="100" w:afterAutospacing="1"/>
              <w:rPr>
                <w:color w:val="000000"/>
              </w:rPr>
            </w:pPr>
            <w:r w:rsidRPr="00C0563A">
              <w:rPr>
                <w:color w:val="000000"/>
              </w:rPr>
              <w:t>Тема урока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C0563A">
            <w:pPr>
              <w:spacing w:before="100" w:beforeAutospacing="1" w:after="100" w:afterAutospacing="1"/>
              <w:ind w:left="115" w:right="115"/>
              <w:rPr>
                <w:color w:val="000000"/>
              </w:rPr>
            </w:pPr>
            <w:r w:rsidRPr="00C0563A">
              <w:rPr>
                <w:color w:val="000000"/>
              </w:rPr>
              <w:t xml:space="preserve">Дата </w:t>
            </w:r>
            <w:proofErr w:type="spellStart"/>
            <w:proofErr w:type="gramStart"/>
            <w:r w:rsidRPr="00C0563A">
              <w:rPr>
                <w:color w:val="000000"/>
              </w:rPr>
              <w:t>провед</w:t>
            </w:r>
            <w:proofErr w:type="spellEnd"/>
            <w:r w:rsidRPr="00C0563A">
              <w:rPr>
                <w:color w:val="000000"/>
              </w:rPr>
              <w:t>-я</w:t>
            </w:r>
            <w:proofErr w:type="gramEnd"/>
            <w:r w:rsidRPr="00C0563A">
              <w:rPr>
                <w:color w:val="000000"/>
              </w:rPr>
              <w:t>: план/факт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8A2C44">
            <w:pPr>
              <w:spacing w:before="100" w:beforeAutospacing="1" w:after="100" w:afterAutospacing="1"/>
              <w:ind w:left="115" w:right="115"/>
              <w:rPr>
                <w:color w:val="000000"/>
              </w:rPr>
            </w:pPr>
            <w:r w:rsidRPr="00C0563A">
              <w:rPr>
                <w:color w:val="000000"/>
              </w:rPr>
              <w:t>Кол-во часов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8A2C44">
            <w:pPr>
              <w:spacing w:before="100" w:beforeAutospacing="1" w:after="100" w:afterAutospacing="1"/>
              <w:rPr>
                <w:color w:val="000000"/>
              </w:rPr>
            </w:pPr>
            <w:r w:rsidRPr="00C0563A">
              <w:rPr>
                <w:color w:val="000000"/>
              </w:rPr>
              <w:t>Вид контроля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8A2C44">
            <w:pPr>
              <w:spacing w:before="100" w:beforeAutospacing="1" w:after="100" w:afterAutospacing="1"/>
              <w:rPr>
                <w:color w:val="000000"/>
              </w:rPr>
            </w:pPr>
            <w:r w:rsidRPr="00C0563A">
              <w:rPr>
                <w:color w:val="000000"/>
              </w:rPr>
              <w:t>Практическая работа</w:t>
            </w:r>
            <w:proofErr w:type="gramStart"/>
            <w:r w:rsidRPr="00C0563A">
              <w:rPr>
                <w:color w:val="000000"/>
              </w:rPr>
              <w:t>.</w:t>
            </w:r>
            <w:proofErr w:type="gramEnd"/>
            <w:r w:rsidRPr="00C0563A">
              <w:rPr>
                <w:color w:val="000000"/>
              </w:rPr>
              <w:t xml:space="preserve"> </w:t>
            </w:r>
            <w:proofErr w:type="gramStart"/>
            <w:r w:rsidRPr="00C0563A">
              <w:rPr>
                <w:color w:val="000000"/>
              </w:rPr>
              <w:t>ф</w:t>
            </w:r>
            <w:proofErr w:type="gramEnd"/>
            <w:r w:rsidRPr="00C0563A">
              <w:rPr>
                <w:color w:val="000000"/>
              </w:rPr>
              <w:t>рагменты дом. задания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Звуковая характеристика русского языка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 четверть  0</w:t>
            </w:r>
            <w:r w:rsidR="0033318C">
              <w:rPr>
                <w:color w:val="000000"/>
              </w:rPr>
              <w:t>4</w:t>
            </w:r>
            <w:r w:rsidRPr="00C0563A">
              <w:rPr>
                <w:color w:val="000000"/>
              </w:rPr>
              <w:t>.09</w:t>
            </w:r>
            <w:r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Фонетический разбор слов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Тренировка в фонетическом разборе слов.  Деление слов на слоги. Выработка навыка  отделять звуки от букв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 xml:space="preserve">Орфограмма. 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0</w:t>
            </w:r>
            <w:r w:rsidR="0033318C">
              <w:rPr>
                <w:color w:val="000000"/>
              </w:rPr>
              <w:t>5</w:t>
            </w:r>
            <w:r w:rsidRPr="00C0563A">
              <w:rPr>
                <w:color w:val="000000"/>
              </w:rPr>
              <w:t>.09</w:t>
            </w:r>
            <w:r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ешение орфографических задач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Нахождение орфограмм в словах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3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делительные Ъ и Ь знак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0</w:t>
            </w:r>
            <w:r w:rsidR="0033318C">
              <w:rPr>
                <w:color w:val="000000"/>
              </w:rPr>
              <w:t>6</w:t>
            </w:r>
            <w:r w:rsidRPr="00C0563A">
              <w:rPr>
                <w:color w:val="000000"/>
              </w:rPr>
              <w:t>.09</w:t>
            </w:r>
            <w:r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ловарный диктант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 xml:space="preserve">Тренировка в правописании слов с </w:t>
            </w:r>
            <w:proofErr w:type="gramStart"/>
            <w:r w:rsidRPr="00C0563A">
              <w:rPr>
                <w:color w:val="000000"/>
              </w:rPr>
              <w:t>разделительными</w:t>
            </w:r>
            <w:proofErr w:type="gramEnd"/>
            <w:r w:rsidRPr="00C0563A">
              <w:rPr>
                <w:color w:val="000000"/>
              </w:rPr>
              <w:t xml:space="preserve"> Ъ и Ь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4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Алфавит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164F5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64F58">
              <w:rPr>
                <w:color w:val="000000"/>
              </w:rPr>
              <w:t>7</w:t>
            </w:r>
            <w:r w:rsidRPr="00C0563A">
              <w:rPr>
                <w:color w:val="000000"/>
              </w:rPr>
              <w:t>.09</w:t>
            </w:r>
            <w:r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ловарный диктант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со школьным орфографическим словарём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5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.Р. Текст. Повторение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0563A" w:rsidRPr="00C0563A">
              <w:rPr>
                <w:color w:val="000000"/>
              </w:rPr>
              <w:t>.09</w:t>
            </w:r>
            <w:r w:rsidR="00C0563A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Мини-сочинение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Выработка навыков различения текста и предложения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6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Простое предложение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33318C">
              <w:rPr>
                <w:color w:val="000000"/>
              </w:rPr>
              <w:t>2</w:t>
            </w:r>
            <w:r w:rsidRPr="00C0563A">
              <w:rPr>
                <w:color w:val="000000"/>
              </w:rPr>
              <w:t>.09</w:t>
            </w:r>
            <w:r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с текстом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со схемой простого предложения. Синтаксический разбор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7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Простое и сложное предложения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33318C">
              <w:rPr>
                <w:color w:val="000000"/>
              </w:rPr>
              <w:t>3</w:t>
            </w:r>
            <w:r w:rsidRPr="00C0563A">
              <w:rPr>
                <w:color w:val="000000"/>
              </w:rPr>
              <w:t>.09</w:t>
            </w:r>
            <w:r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с текстом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Нахождение  сходства и отличия предложений по структуре. Развитие абстрактного мышления при работе со схемами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8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Простые предложения с однородными членам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164F5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164F58">
              <w:rPr>
                <w:color w:val="000000"/>
              </w:rPr>
              <w:t>4</w:t>
            </w:r>
            <w:r w:rsidRPr="00C0563A">
              <w:rPr>
                <w:color w:val="000000"/>
              </w:rPr>
              <w:t>.09</w:t>
            </w:r>
            <w:r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Диктант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предложений с однородными членами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9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спространение  предложений однородными членами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33318C">
              <w:rPr>
                <w:color w:val="000000"/>
              </w:rPr>
              <w:t>8</w:t>
            </w:r>
            <w:r w:rsidRPr="00C0563A">
              <w:rPr>
                <w:color w:val="000000"/>
              </w:rPr>
              <w:t>.09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предложений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 xml:space="preserve">Развитие </w:t>
            </w:r>
            <w:proofErr w:type="gramStart"/>
            <w:r w:rsidRPr="00C0563A">
              <w:rPr>
                <w:color w:val="000000"/>
              </w:rPr>
              <w:t>логического</w:t>
            </w:r>
            <w:proofErr w:type="gramEnd"/>
            <w:r w:rsidRPr="00C0563A">
              <w:rPr>
                <w:color w:val="000000"/>
              </w:rPr>
              <w:t xml:space="preserve"> мышление при выделении групп однородных членов. Работа над развитием речи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0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еречисление без союзов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33318C">
              <w:rPr>
                <w:color w:val="000000"/>
              </w:rPr>
              <w:t>9</w:t>
            </w:r>
            <w:r w:rsidRPr="00C0563A">
              <w:rPr>
                <w:color w:val="000000"/>
              </w:rPr>
              <w:t>.09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текста, комментированное 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азвитие  внимание, орфографической зоркости при комментированном письме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lastRenderedPageBreak/>
              <w:t>11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еречисление  с  одиночным союзом</w:t>
            </w:r>
            <w:proofErr w:type="gramStart"/>
            <w:r w:rsidRPr="00C0563A">
              <w:rPr>
                <w:color w:val="000000"/>
              </w:rPr>
              <w:t xml:space="preserve"> И</w:t>
            </w:r>
            <w:proofErr w:type="gramEnd"/>
            <w:r w:rsidRPr="00C0563A">
              <w:rPr>
                <w:color w:val="000000"/>
              </w:rPr>
              <w:t>, союзами А, НО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0563A" w:rsidRPr="00C0563A">
              <w:rPr>
                <w:color w:val="000000"/>
              </w:rPr>
              <w:t>.09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предложений по рисункам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абота над развитием речи при составлении предложений из словосочетаний, по рисункам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2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.Р. Обращение. Употребление обращений в диалоге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164F58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0563A" w:rsidRPr="00C0563A">
              <w:rPr>
                <w:color w:val="000000"/>
              </w:rPr>
              <w:t>.09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с текстом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абота над развитием речи при составлении устного связного высказывания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3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.Р. Сочинение по рисунку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33318C">
              <w:rPr>
                <w:color w:val="000000"/>
              </w:rPr>
              <w:t>5</w:t>
            </w:r>
            <w:r w:rsidRPr="00C0563A">
              <w:rPr>
                <w:color w:val="000000"/>
              </w:rPr>
              <w:t>.09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чинение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над развитием речи при написании связного текста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4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Контрольная работа по теме «Повторение»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33318C">
              <w:rPr>
                <w:color w:val="000000"/>
              </w:rPr>
              <w:t>6</w:t>
            </w:r>
            <w:r w:rsidRPr="00C0563A">
              <w:rPr>
                <w:color w:val="000000"/>
              </w:rPr>
              <w:t>.09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вать внимание, орфографическую зоркость при написании диктанта и выполнении грамматического задания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5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.Р. Деловое письмо. Адрес.</w:t>
            </w:r>
          </w:p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абота над ошибкам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33318C">
              <w:rPr>
                <w:color w:val="000000"/>
              </w:rPr>
              <w:t>7</w:t>
            </w:r>
            <w:r w:rsidRPr="00C0563A">
              <w:rPr>
                <w:color w:val="000000"/>
              </w:rPr>
              <w:t>.09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текст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Заполнение адреса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6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Корень, приставка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1E2837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164F58">
              <w:rPr>
                <w:color w:val="000000"/>
              </w:rPr>
              <w:t>8</w:t>
            </w:r>
            <w:r w:rsidRPr="00C0563A">
              <w:rPr>
                <w:color w:val="000000"/>
              </w:rPr>
              <w:t>.09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с текстом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вать логическое мышление при составлении групп однородных слов, при определении темы текста; работать над развитием речи, составляя текст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7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Суффикс, окончание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02.10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Фонемный разбор слов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вать логическое мышление при составлении групп однородных слов, при определении темы текста; работать над развитием речи, составляя текст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8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Безударные гласные в корне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0</w:t>
            </w:r>
            <w:r w:rsidR="0033318C">
              <w:rPr>
                <w:color w:val="000000"/>
              </w:rPr>
              <w:t>3</w:t>
            </w:r>
            <w:r w:rsidRPr="00C0563A">
              <w:rPr>
                <w:color w:val="000000"/>
              </w:rPr>
              <w:t>.10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ешение орфографических задач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орфографической зоркости при нахождении слов, требующих проверки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9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Безударные гласные в корне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0</w:t>
            </w:r>
            <w:r w:rsidR="0033318C">
              <w:rPr>
                <w:color w:val="000000"/>
              </w:rPr>
              <w:t>4</w:t>
            </w:r>
            <w:r w:rsidRPr="00C0563A">
              <w:rPr>
                <w:color w:val="000000"/>
              </w:rPr>
              <w:t>.10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ешение орфографических задач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орфографической зоркости при нахождении слов, требующих проверки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0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Звонкие и глухие согласные в корне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1E2837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0</w:t>
            </w:r>
            <w:r w:rsidR="00164F58">
              <w:rPr>
                <w:color w:val="000000"/>
              </w:rPr>
              <w:t>5</w:t>
            </w:r>
            <w:r w:rsidRPr="00C0563A">
              <w:rPr>
                <w:color w:val="000000"/>
              </w:rPr>
              <w:t>.10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ешение орфографических задач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орфографической зоркости, слуховое восприятие при комментированном письме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lastRenderedPageBreak/>
              <w:t>21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Непроизносимые согласные в корне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0</w:t>
            </w:r>
            <w:r w:rsidR="0033318C">
              <w:rPr>
                <w:color w:val="000000"/>
              </w:rPr>
              <w:t>9</w:t>
            </w:r>
            <w:r w:rsidRPr="00C0563A">
              <w:rPr>
                <w:color w:val="000000"/>
              </w:rPr>
              <w:t>.10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мментированное 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внимания, орфографической зоркости при комментированном письме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2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Непроизносимые согласные в корне. Способы проверки орфограмм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0563A" w:rsidRPr="00C0563A">
              <w:rPr>
                <w:color w:val="000000"/>
              </w:rPr>
              <w:t>.10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мментированное 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внимания, орфографической зоркости при комментированном письме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3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Гласные и согласные в приставках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0563A" w:rsidRPr="00C0563A">
              <w:rPr>
                <w:color w:val="000000"/>
              </w:rPr>
              <w:t>.10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с текстом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памяти, запоминая правописание гласных и согласных в приставках; речь при составлении словосочетаний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4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азделительный твердый знак после приставок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1E2837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417471">
              <w:rPr>
                <w:color w:val="000000"/>
              </w:rPr>
              <w:t>2</w:t>
            </w:r>
            <w:r w:rsidRPr="00C0563A">
              <w:rPr>
                <w:color w:val="000000"/>
              </w:rPr>
              <w:t>.10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мментированное 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орфографической зоркости, слухового восприятия при комментированном письме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5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риставка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33318C">
              <w:rPr>
                <w:color w:val="000000"/>
              </w:rPr>
              <w:t>6</w:t>
            </w:r>
            <w:r w:rsidRPr="00C0563A">
              <w:rPr>
                <w:color w:val="000000"/>
              </w:rPr>
              <w:t>.10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мментированный 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Выработка умения сравнивать, анализировать, делать выводы о написании приставок и предлогов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6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риставка и предлог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33318C">
              <w:rPr>
                <w:color w:val="000000"/>
              </w:rPr>
              <w:t>7</w:t>
            </w:r>
            <w:r w:rsidRPr="00C0563A">
              <w:rPr>
                <w:color w:val="000000"/>
              </w:rPr>
              <w:t>.10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мментированный 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орфографической зоркости, слухового восприятия при комментированном диктанте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7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Сложные слова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33318C">
              <w:rPr>
                <w:color w:val="000000"/>
              </w:rPr>
              <w:t>8</w:t>
            </w:r>
            <w:r w:rsidRPr="00C0563A">
              <w:rPr>
                <w:color w:val="000000"/>
              </w:rPr>
              <w:t>.10</w:t>
            </w:r>
            <w:r w:rsidR="001E2837">
              <w:rPr>
                <w:color w:val="000000"/>
              </w:rPr>
              <w:t>/</w:t>
            </w:r>
          </w:p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Морфемный разбор слов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Выработка  навыка словообразования. Развитие логического мышления при подборе нужных по смыслу слов в предложениях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8-29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.Р. Сочинение по картине</w:t>
            </w:r>
          </w:p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417471">
              <w:rPr>
                <w:color w:val="000000"/>
              </w:rPr>
              <w:t>9</w:t>
            </w:r>
            <w:r w:rsidRPr="00C0563A">
              <w:rPr>
                <w:color w:val="000000"/>
              </w:rPr>
              <w:t>.10</w:t>
            </w:r>
            <w:r w:rsidR="001E2837">
              <w:rPr>
                <w:color w:val="000000"/>
              </w:rPr>
              <w:t>/</w:t>
            </w:r>
          </w:p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33318C">
              <w:rPr>
                <w:color w:val="000000"/>
              </w:rPr>
              <w:t>3</w:t>
            </w:r>
            <w:r w:rsidRPr="00C0563A">
              <w:rPr>
                <w:color w:val="000000"/>
              </w:rPr>
              <w:t>.10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связного текста описания картины по вопросам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 xml:space="preserve">Развитие зрительного восприятия при рассматривании репродукции с картины. Работа над развитием речи. 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30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абота над ошибками. Р.Р. Деловое письмо. Поздравление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33318C">
              <w:rPr>
                <w:color w:val="000000"/>
              </w:rPr>
              <w:t>4</w:t>
            </w:r>
            <w:r w:rsidRPr="00C0563A">
              <w:rPr>
                <w:color w:val="000000"/>
              </w:rPr>
              <w:t>.10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текста поздравления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сширение тематического словаря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lastRenderedPageBreak/>
              <w:t>31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ростейшие случаи написания сложных слов с соединительными гласными</w:t>
            </w:r>
            <w:proofErr w:type="gramStart"/>
            <w:r w:rsidRPr="00C0563A">
              <w:rPr>
                <w:color w:val="000000"/>
              </w:rPr>
              <w:t xml:space="preserve"> О</w:t>
            </w:r>
            <w:proofErr w:type="gramEnd"/>
            <w:r w:rsidRPr="00C0563A">
              <w:rPr>
                <w:color w:val="000000"/>
              </w:rPr>
              <w:t xml:space="preserve"> и Е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33318C">
              <w:rPr>
                <w:color w:val="000000"/>
              </w:rPr>
              <w:t>5</w:t>
            </w:r>
            <w:r w:rsidRPr="00C0563A">
              <w:rPr>
                <w:color w:val="000000"/>
              </w:rPr>
              <w:t>.10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словосочетаний с данными словами и включение их в текс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памяти, умения переносить полученные знания в новые условия при выполнении различных заданий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32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овторение по теме «Состав слова»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1E2837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417471">
              <w:rPr>
                <w:color w:val="000000"/>
              </w:rPr>
              <w:t>6</w:t>
            </w:r>
            <w:r w:rsidRPr="00C0563A">
              <w:rPr>
                <w:color w:val="000000"/>
              </w:rPr>
              <w:t>.10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мментированное 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орфографической зоркости, слухового восприятия при комментированном письме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33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Контрольный диктант по теме «Состав слова»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18C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 четверть</w:t>
            </w:r>
          </w:p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06.1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азвитие внимания, орфографической зоркости при написании диктанта и выполнении грамматического задания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34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 xml:space="preserve">Работа над ошибками. Части речи. Их различение. 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07.1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вободный 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логического мышления при определении частей речи по значению, вопросам и грамматическим формам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35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.Р. Деловое письмо. Поздравительная открытка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08.1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текст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Заполнение поздравительной открытки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36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Имя существительное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417471">
              <w:rPr>
                <w:color w:val="000000"/>
              </w:rPr>
              <w:t>.1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текст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над развитием речи, связывая слова в предложениях по смыслу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37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Имя существительное: род, число, падеж, склонение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33318C">
              <w:rPr>
                <w:color w:val="000000"/>
              </w:rPr>
              <w:t>3</w:t>
            </w:r>
            <w:r w:rsidRPr="00C0563A">
              <w:rPr>
                <w:color w:val="000000"/>
              </w:rPr>
              <w:t>.1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, словосочетаний,  текст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логического мышления при определении частей речи по значению, вопросам и грамматическим формам. Работа над развитием речи, связывая слова в предложениях по смыслу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38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Склонение имен существительных в единственном числе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33318C">
              <w:rPr>
                <w:color w:val="000000"/>
              </w:rPr>
              <w:t>4</w:t>
            </w:r>
            <w:r w:rsidRPr="00C0563A">
              <w:rPr>
                <w:color w:val="000000"/>
              </w:rPr>
              <w:t>.1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текста-описания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зрительного восприятия при работе по рисунку. Работа над развитием речи при составлении маленьких текстов с группой близких по значению существительных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lastRenderedPageBreak/>
              <w:t>39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Склонение имен существительных в единственном числе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33318C">
              <w:rPr>
                <w:color w:val="000000"/>
              </w:rPr>
              <w:t>5</w:t>
            </w:r>
            <w:r w:rsidRPr="00C0563A">
              <w:rPr>
                <w:color w:val="000000"/>
              </w:rPr>
              <w:t>.1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текста по рисунку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зрительного восприятия при работе по рисунку. Работа над развитием речи при составлении маленьких текстов с группой близких по значению существительных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40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.Р. Сочинение-описание окружающей действительност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D87E0A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D87E0A">
              <w:rPr>
                <w:color w:val="000000"/>
              </w:rPr>
              <w:t>6</w:t>
            </w:r>
            <w:r w:rsidRPr="00C0563A">
              <w:rPr>
                <w:color w:val="000000"/>
              </w:rPr>
              <w:t>.1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ллективное сочинение по картине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над развитием речи при составлении маленьких текстов с группой близких по значению существительных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41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 xml:space="preserve">Р.Р. Деловое письмо: виды записок 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0563A" w:rsidRPr="00C0563A">
              <w:rPr>
                <w:color w:val="000000"/>
              </w:rPr>
              <w:t>.1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текста записки-извинения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Формирование устойчивых самостоятельных навыков по грамотному и аккуратному оформлению документов. Расширение тематического словаря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42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равописание существительных мужского и женского рода с шипящей на конце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0563A" w:rsidRPr="00C0563A">
              <w:rPr>
                <w:color w:val="000000"/>
              </w:rPr>
              <w:t>.1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ешение орфографических задач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 xml:space="preserve">Развитие внимания, орфографической зоркости при написании сущ. </w:t>
            </w:r>
            <w:proofErr w:type="spellStart"/>
            <w:r w:rsidRPr="00C0563A">
              <w:rPr>
                <w:color w:val="000000"/>
              </w:rPr>
              <w:t>м.р</w:t>
            </w:r>
            <w:proofErr w:type="spellEnd"/>
            <w:r w:rsidRPr="00C0563A">
              <w:rPr>
                <w:color w:val="000000"/>
              </w:rPr>
              <w:t xml:space="preserve">. и </w:t>
            </w:r>
            <w:proofErr w:type="spellStart"/>
            <w:r w:rsidRPr="00C0563A">
              <w:rPr>
                <w:color w:val="000000"/>
              </w:rPr>
              <w:t>ж.р</w:t>
            </w:r>
            <w:proofErr w:type="spellEnd"/>
            <w:r w:rsidRPr="00C0563A">
              <w:rPr>
                <w:color w:val="000000"/>
              </w:rPr>
              <w:t>. с шипящей на конце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43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равописание существительных мужского и женского рода с шипящей на конце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33318C">
              <w:rPr>
                <w:color w:val="000000"/>
              </w:rPr>
              <w:t>2</w:t>
            </w:r>
            <w:r w:rsidRPr="00C0563A">
              <w:rPr>
                <w:color w:val="000000"/>
              </w:rPr>
              <w:t>.1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ешение орфографических задач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 xml:space="preserve">Развитие внимания, орфографической зоркости при написании сущ. </w:t>
            </w:r>
            <w:proofErr w:type="spellStart"/>
            <w:r w:rsidRPr="00C0563A">
              <w:rPr>
                <w:color w:val="000000"/>
              </w:rPr>
              <w:t>м.р</w:t>
            </w:r>
            <w:proofErr w:type="spellEnd"/>
            <w:r w:rsidRPr="00C0563A">
              <w:rPr>
                <w:color w:val="000000"/>
              </w:rPr>
              <w:t xml:space="preserve">. и </w:t>
            </w:r>
            <w:proofErr w:type="spellStart"/>
            <w:r w:rsidRPr="00C0563A">
              <w:rPr>
                <w:color w:val="000000"/>
              </w:rPr>
              <w:t>ж.р</w:t>
            </w:r>
            <w:proofErr w:type="spellEnd"/>
            <w:r w:rsidRPr="00C0563A">
              <w:rPr>
                <w:color w:val="000000"/>
              </w:rPr>
              <w:t>. с шипящей на конце. Составление словосочетаний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44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равописание  ударных окончаний существительных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D87E0A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D87E0A">
              <w:rPr>
                <w:color w:val="000000"/>
              </w:rPr>
              <w:t>3</w:t>
            </w:r>
            <w:r w:rsidRPr="00C0563A">
              <w:rPr>
                <w:color w:val="000000"/>
              </w:rPr>
              <w:t>.1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мментированное 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внимания, орфографической зоркости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45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равописание безударных окончаний существительных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33318C">
              <w:rPr>
                <w:color w:val="000000"/>
              </w:rPr>
              <w:t>7</w:t>
            </w:r>
            <w:r w:rsidRPr="00C0563A">
              <w:rPr>
                <w:color w:val="000000"/>
              </w:rPr>
              <w:t>.1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мментированное 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внимания, орфографической зоркости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46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Наблюдение за написанием ударных и безударных окончаний существительн</w:t>
            </w:r>
            <w:r w:rsidRPr="00C0563A">
              <w:rPr>
                <w:color w:val="000000"/>
              </w:rPr>
              <w:lastRenderedPageBreak/>
              <w:t>ых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lastRenderedPageBreak/>
              <w:t>2</w:t>
            </w:r>
            <w:r w:rsidR="0033318C">
              <w:rPr>
                <w:color w:val="000000"/>
              </w:rPr>
              <w:t>8</w:t>
            </w:r>
            <w:r w:rsidRPr="00C0563A">
              <w:rPr>
                <w:color w:val="000000"/>
              </w:rPr>
              <w:t>.1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с текстом. Комментированное 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внимания, орфографической зоркости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lastRenderedPageBreak/>
              <w:t>47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.Р. Деловое письмо: составление записок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33318C">
              <w:rPr>
                <w:color w:val="000000"/>
              </w:rPr>
              <w:t>9</w:t>
            </w:r>
            <w:r w:rsidRPr="00C0563A">
              <w:rPr>
                <w:color w:val="000000"/>
              </w:rPr>
              <w:t>.1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с текстом записки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Формирование устойчивых самостоятельных навыков по грамотному и аккуратному оформлению документов. Расширение тематического словаря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48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равописание  окончаний существительных 1-го склонения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D87E0A" w:rsidP="00D87E0A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C0563A" w:rsidRPr="00C0563A">
              <w:rPr>
                <w:color w:val="000000"/>
              </w:rPr>
              <w:t>.1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мментированное 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внимания, орфографической зоркости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49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равописание  окончаний существительных 2-го склонения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0</w:t>
            </w:r>
            <w:r w:rsidR="0033318C">
              <w:rPr>
                <w:color w:val="000000"/>
              </w:rPr>
              <w:t>4</w:t>
            </w:r>
            <w:r w:rsidRPr="00C0563A">
              <w:rPr>
                <w:color w:val="000000"/>
              </w:rPr>
              <w:t>.1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Орфографический 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внимания, орфографической зоркости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50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равописание  окончаний существительных 3-го склонения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0</w:t>
            </w:r>
            <w:r w:rsidR="0033318C">
              <w:rPr>
                <w:color w:val="000000"/>
              </w:rPr>
              <w:t>5</w:t>
            </w:r>
            <w:r w:rsidRPr="00C0563A">
              <w:rPr>
                <w:color w:val="000000"/>
              </w:rPr>
              <w:t>.1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мментированное 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внимания, орфографической зоркости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51-52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.Р. Изложение с элементами описания предмета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00" w:afterAutospacing="1"/>
              <w:rPr>
                <w:color w:val="000000"/>
              </w:rPr>
            </w:pPr>
            <w:r w:rsidRPr="00C0563A">
              <w:rPr>
                <w:color w:val="000000"/>
              </w:rPr>
              <w:t>0</w:t>
            </w:r>
            <w:r w:rsidR="0033318C">
              <w:rPr>
                <w:color w:val="000000"/>
              </w:rPr>
              <w:t>6</w:t>
            </w:r>
            <w:r w:rsidRPr="00C0563A">
              <w:rPr>
                <w:color w:val="000000"/>
              </w:rPr>
              <w:t>.12</w:t>
            </w:r>
            <w:r w:rsidR="001E2837">
              <w:rPr>
                <w:color w:val="000000"/>
              </w:rPr>
              <w:t>/</w:t>
            </w:r>
          </w:p>
          <w:p w:rsidR="00C0563A" w:rsidRPr="00C0563A" w:rsidRDefault="00C0563A" w:rsidP="00D87E0A">
            <w:pPr>
              <w:spacing w:before="100" w:beforeAutospacing="1" w:after="100" w:afterAutospacing="1"/>
              <w:rPr>
                <w:color w:val="000000"/>
              </w:rPr>
            </w:pPr>
            <w:r w:rsidRPr="00C0563A">
              <w:rPr>
                <w:color w:val="000000"/>
              </w:rPr>
              <w:t>0</w:t>
            </w:r>
            <w:r w:rsidR="00D87E0A">
              <w:rPr>
                <w:color w:val="000000"/>
              </w:rPr>
              <w:t>7</w:t>
            </w:r>
            <w:r w:rsidRPr="00C0563A">
              <w:rPr>
                <w:color w:val="000000"/>
              </w:rPr>
              <w:t>.1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Изложение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Изложение с элементами описания предмета с предварительным анализом текста и составлением плана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53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Свободный диктант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0563A" w:rsidRPr="00C0563A">
              <w:rPr>
                <w:color w:val="000000"/>
              </w:rPr>
              <w:t>.1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Выработка орфографической зоркости. Развитие речи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54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абота над ошибками. Имя прилагательное как часть реч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33318C">
              <w:rPr>
                <w:color w:val="000000"/>
              </w:rPr>
              <w:t>2</w:t>
            </w:r>
            <w:r w:rsidRPr="00C0563A">
              <w:rPr>
                <w:color w:val="000000"/>
              </w:rPr>
              <w:t>.1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Орфографический 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Нахождение прилагательных в тексте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55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Значение прилагательных в реч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33318C">
              <w:rPr>
                <w:color w:val="000000"/>
              </w:rPr>
              <w:t>3</w:t>
            </w:r>
            <w:r w:rsidRPr="00C0563A">
              <w:rPr>
                <w:color w:val="000000"/>
              </w:rPr>
              <w:t>.1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текст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над развитием речи, связывая слова в предложениях по смыслу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56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.Р. Описание предмета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D87E0A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D87E0A">
              <w:rPr>
                <w:color w:val="000000"/>
              </w:rPr>
              <w:t>4</w:t>
            </w:r>
            <w:r w:rsidRPr="00C0563A">
              <w:rPr>
                <w:color w:val="000000"/>
              </w:rPr>
              <w:t>.1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текст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над развитием речи, связывая слова в предложениях по смыслу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57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Использование прилагательных для выражения сравнения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0563A" w:rsidRPr="00C0563A">
              <w:rPr>
                <w:color w:val="000000"/>
              </w:rPr>
              <w:t>.1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текста-описания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 xml:space="preserve">Развитие зрительного восприятия при работе по рисунку. Работа над развитием речи при составлении маленьких текстов с группой близких </w:t>
            </w:r>
            <w:r w:rsidRPr="00C0563A">
              <w:rPr>
                <w:color w:val="000000"/>
              </w:rPr>
              <w:lastRenderedPageBreak/>
              <w:t>по значению прилагательных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lastRenderedPageBreak/>
              <w:t>58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Согласование прилагательных и существительных в роде и числе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33318C">
              <w:rPr>
                <w:color w:val="000000"/>
              </w:rPr>
              <w:t>9</w:t>
            </w:r>
            <w:r w:rsidRPr="00C0563A">
              <w:rPr>
                <w:color w:val="000000"/>
              </w:rPr>
              <w:t>.1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мментированное 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Формирование орфографических навыков. Составление текстов по клише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59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 xml:space="preserve">Правописание прилагательных на </w:t>
            </w:r>
            <w:proofErr w:type="gramStart"/>
            <w:r w:rsidRPr="00C0563A">
              <w:rPr>
                <w:color w:val="000000"/>
              </w:rPr>
              <w:t>–И</w:t>
            </w:r>
            <w:proofErr w:type="gramEnd"/>
            <w:r w:rsidRPr="00C0563A">
              <w:rPr>
                <w:color w:val="000000"/>
              </w:rPr>
              <w:t>Е, -ЕЕ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0563A" w:rsidRPr="00C0563A">
              <w:rPr>
                <w:color w:val="000000"/>
              </w:rPr>
              <w:t>.1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с деформированным текстом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Формирование орфографических навыков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60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исьмо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D87E0A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0563A" w:rsidRPr="00C0563A">
              <w:rPr>
                <w:color w:val="000000"/>
              </w:rPr>
              <w:t>.1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текста текстов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Формирование устойчивых самостоятельных навыков по грамотному и аккуратному оформлению писем. Расширение тематического словаря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61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равописание падежных окончаний прилагательных мужского и среднего рода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33318C">
              <w:rPr>
                <w:color w:val="000000"/>
              </w:rPr>
              <w:t>5</w:t>
            </w:r>
            <w:r w:rsidRPr="00C0563A">
              <w:rPr>
                <w:color w:val="000000"/>
              </w:rPr>
              <w:t>.1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ешение орфографических задач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внимания, орфографической зоркости при написании прилагательных</w:t>
            </w:r>
            <w:proofErr w:type="gramStart"/>
            <w:r w:rsidRPr="00C0563A">
              <w:rPr>
                <w:color w:val="000000"/>
              </w:rPr>
              <w:t>.</w:t>
            </w:r>
            <w:proofErr w:type="gramEnd"/>
            <w:r w:rsidRPr="00C0563A">
              <w:rPr>
                <w:color w:val="000000"/>
              </w:rPr>
              <w:t xml:space="preserve"> </w:t>
            </w:r>
            <w:proofErr w:type="spellStart"/>
            <w:proofErr w:type="gramStart"/>
            <w:r w:rsidRPr="00C0563A">
              <w:rPr>
                <w:color w:val="000000"/>
              </w:rPr>
              <w:t>м</w:t>
            </w:r>
            <w:proofErr w:type="gramEnd"/>
            <w:r w:rsidRPr="00C0563A">
              <w:rPr>
                <w:color w:val="000000"/>
              </w:rPr>
              <w:t>.р</w:t>
            </w:r>
            <w:proofErr w:type="spellEnd"/>
            <w:r w:rsidRPr="00C0563A">
              <w:rPr>
                <w:color w:val="000000"/>
              </w:rPr>
              <w:t xml:space="preserve">. и </w:t>
            </w:r>
            <w:proofErr w:type="spellStart"/>
            <w:r w:rsidRPr="00C0563A">
              <w:rPr>
                <w:color w:val="000000"/>
              </w:rPr>
              <w:t>ср.р</w:t>
            </w:r>
            <w:proofErr w:type="spellEnd"/>
            <w:r w:rsidRPr="00C0563A">
              <w:rPr>
                <w:color w:val="000000"/>
              </w:rPr>
              <w:t>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62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равописание падежных окончаний прилагательных мужского и среднего рода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33318C">
              <w:rPr>
                <w:color w:val="000000"/>
              </w:rPr>
              <w:t>6</w:t>
            </w:r>
            <w:r w:rsidRPr="00C0563A">
              <w:rPr>
                <w:color w:val="000000"/>
              </w:rPr>
              <w:t>.1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ешение орфографических задач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внимания, орфографической зоркости при написании  прилагательных. Составление словосочетаний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63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Склонение прилагательных женского рода.</w:t>
            </w:r>
          </w:p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Орфографический диктант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33318C">
              <w:rPr>
                <w:color w:val="000000"/>
              </w:rPr>
              <w:t>7</w:t>
            </w:r>
            <w:r w:rsidRPr="00C0563A">
              <w:rPr>
                <w:color w:val="000000"/>
              </w:rPr>
              <w:t>.1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мментированное письмо</w:t>
            </w:r>
          </w:p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Орфографический 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внимания, орфографической зоркости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64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Склонение прилагательных женского рода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18C" w:rsidRDefault="0033318C" w:rsidP="00D87E0A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3 четверть</w:t>
            </w:r>
          </w:p>
          <w:p w:rsidR="00C0563A" w:rsidRPr="00C0563A" w:rsidRDefault="0033318C" w:rsidP="00D87E0A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0.0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мментированное 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внимания, орфографической зоркости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65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словосочетаний с прилагательным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словосочетаний по схемам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 xml:space="preserve">Развитие внимания, орфографической зоркости, выработка навыка правописания прилагательных в косвенных </w:t>
            </w:r>
            <w:r w:rsidRPr="00C0563A">
              <w:rPr>
                <w:color w:val="000000"/>
              </w:rPr>
              <w:lastRenderedPageBreak/>
              <w:t>падежах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lastRenderedPageBreak/>
              <w:t>66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равописание безударных окончаний прилагательных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5.01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мментированное 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Формирование устойчивых самостоятельных навыков по грамотному и аккуратному письму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67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равописание падежных окончаний прилагательных в единственном числе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0563A" w:rsidRPr="00C0563A">
              <w:rPr>
                <w:color w:val="000000"/>
              </w:rPr>
              <w:t>.0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мментированное 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внимания, орфографической зоркости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68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равописание падежных окончаний прилагательных в единственном числе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33318C">
              <w:rPr>
                <w:color w:val="000000"/>
              </w:rPr>
              <w:t>7</w:t>
            </w:r>
            <w:r w:rsidRPr="00C0563A">
              <w:rPr>
                <w:color w:val="000000"/>
              </w:rPr>
              <w:t>.0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Орфографический 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внимания, орфографической зоркости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69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роверка безударных окончаний прилагательных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D87E0A" w:rsidP="0033318C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3318C">
              <w:rPr>
                <w:color w:val="000000"/>
              </w:rPr>
              <w:t>8</w:t>
            </w:r>
            <w:r w:rsidR="00C0563A" w:rsidRPr="00C0563A">
              <w:rPr>
                <w:color w:val="000000"/>
              </w:rPr>
              <w:t>.0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мментированное 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внимания, орфографической зоркости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70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оль прилагательных в предложени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C0563A" w:rsidRPr="00C0563A">
              <w:rPr>
                <w:color w:val="000000"/>
              </w:rPr>
              <w:t>.0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Анализ текстов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Определение роли прилагательных в тексте. Составление предложений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71-72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.Р. Изложение описательного текста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33318C">
              <w:rPr>
                <w:color w:val="000000"/>
              </w:rPr>
              <w:t>3</w:t>
            </w:r>
            <w:r w:rsidRPr="00C0563A">
              <w:rPr>
                <w:color w:val="000000"/>
              </w:rPr>
              <w:t>.01</w:t>
            </w:r>
            <w:r w:rsidR="001E2837">
              <w:rPr>
                <w:color w:val="000000"/>
              </w:rPr>
              <w:t>/</w:t>
            </w:r>
          </w:p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33318C">
              <w:rPr>
                <w:color w:val="000000"/>
              </w:rPr>
              <w:t>4</w:t>
            </w:r>
            <w:r w:rsidRPr="00C0563A">
              <w:rPr>
                <w:color w:val="000000"/>
              </w:rPr>
              <w:t>.0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Изложение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Изложение описательного текста с предварительным анализом и опорой на план-схему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73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Обобщение по теме «Имя прилагательное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D87E0A" w:rsidP="0033318C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3318C">
              <w:rPr>
                <w:color w:val="000000"/>
              </w:rPr>
              <w:t>5</w:t>
            </w:r>
            <w:r w:rsidR="00C0563A" w:rsidRPr="00C0563A">
              <w:rPr>
                <w:color w:val="000000"/>
              </w:rPr>
              <w:t>.0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мментированное письмо. Словарный 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истематизация полученных знаний по теме. Выполнение тренировочных упражнений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74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Контрольная работа по теме «Имя прилагательное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33318C">
              <w:rPr>
                <w:color w:val="000000"/>
              </w:rPr>
              <w:t>9</w:t>
            </w:r>
            <w:r w:rsidRPr="00C0563A">
              <w:rPr>
                <w:color w:val="000000"/>
              </w:rPr>
              <w:t>.0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Закрепление орфографических навыков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75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абота над ошибкам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D87E0A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C0563A" w:rsidRPr="00C0563A">
              <w:rPr>
                <w:color w:val="000000"/>
              </w:rPr>
              <w:t>.0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Выборочный 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истематизация навыков по теме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76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Глагол как часть реч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1E2837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C0563A" w:rsidRPr="00C0563A">
              <w:rPr>
                <w:color w:val="000000"/>
              </w:rPr>
              <w:t>.01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Орфографический 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Нахождение глагола по вопросу и значению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lastRenderedPageBreak/>
              <w:t>77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Значение глаголов в реч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01.0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текст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над развитием речи, связывая слова в предложениях по смыслу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78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Использование глаголов для выражения сравнения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0</w:t>
            </w:r>
            <w:r w:rsidR="0033318C">
              <w:rPr>
                <w:color w:val="000000"/>
              </w:rPr>
              <w:t>5</w:t>
            </w:r>
            <w:r w:rsidRPr="00C0563A">
              <w:rPr>
                <w:color w:val="000000"/>
              </w:rPr>
              <w:t>.0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текст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над развитием речи, связывая слова в предложениях по смыслу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79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Изменение глаголов по временам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0</w:t>
            </w:r>
            <w:r w:rsidR="0033318C">
              <w:rPr>
                <w:color w:val="000000"/>
              </w:rPr>
              <w:t>6</w:t>
            </w:r>
            <w:r w:rsidRPr="00C0563A">
              <w:rPr>
                <w:color w:val="000000"/>
              </w:rPr>
              <w:t>.0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Анализ текстов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Определение времени глагола по вопросу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80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Изменение глаголов по числам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0</w:t>
            </w:r>
            <w:r w:rsidR="0033318C">
              <w:rPr>
                <w:color w:val="000000"/>
              </w:rPr>
              <w:t>7</w:t>
            </w:r>
            <w:r w:rsidRPr="00C0563A">
              <w:rPr>
                <w:color w:val="000000"/>
              </w:rPr>
              <w:t>.0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мментированное 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Формирование орфографических навыков. Составление текстов по клише. Определение числа глагола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81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Согласование глаголов прошедшего времени с существительными в роде и числе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D87E0A" w:rsidP="0033318C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3318C">
              <w:rPr>
                <w:color w:val="000000"/>
              </w:rPr>
              <w:t>8</w:t>
            </w:r>
            <w:r w:rsidR="00C0563A" w:rsidRPr="00C0563A">
              <w:rPr>
                <w:color w:val="000000"/>
              </w:rPr>
              <w:t>.0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с деформированным текстом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Формирование орфографических навыков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82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Начальная форма глагола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0563A" w:rsidRPr="00C0563A">
              <w:rPr>
                <w:color w:val="000000"/>
              </w:rPr>
              <w:t>.0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Графический 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 xml:space="preserve">Выработка навыка определения  глаголов в начальной форме по </w:t>
            </w:r>
            <w:proofErr w:type="gramStart"/>
            <w:r w:rsidRPr="00C0563A">
              <w:rPr>
                <w:color w:val="000000"/>
              </w:rPr>
              <w:t>–</w:t>
            </w:r>
            <w:proofErr w:type="spellStart"/>
            <w:r w:rsidRPr="00C0563A">
              <w:rPr>
                <w:color w:val="000000"/>
              </w:rPr>
              <w:t>т</w:t>
            </w:r>
            <w:proofErr w:type="gramEnd"/>
            <w:r w:rsidRPr="00C0563A">
              <w:rPr>
                <w:color w:val="000000"/>
              </w:rPr>
              <w:t>ь</w:t>
            </w:r>
            <w:proofErr w:type="spellEnd"/>
            <w:r w:rsidRPr="00C0563A">
              <w:rPr>
                <w:color w:val="000000"/>
              </w:rPr>
              <w:t>, -</w:t>
            </w:r>
            <w:proofErr w:type="spellStart"/>
            <w:r w:rsidRPr="00C0563A">
              <w:rPr>
                <w:color w:val="000000"/>
              </w:rPr>
              <w:t>ться</w:t>
            </w:r>
            <w:proofErr w:type="spellEnd"/>
            <w:r w:rsidRPr="00C0563A">
              <w:rPr>
                <w:color w:val="000000"/>
              </w:rPr>
              <w:t>, -</w:t>
            </w:r>
            <w:proofErr w:type="spellStart"/>
            <w:r w:rsidRPr="00C0563A">
              <w:rPr>
                <w:color w:val="000000"/>
              </w:rPr>
              <w:t>ти</w:t>
            </w:r>
            <w:proofErr w:type="spellEnd"/>
            <w:r w:rsidRPr="00C0563A">
              <w:rPr>
                <w:color w:val="000000"/>
              </w:rPr>
              <w:t>, -</w:t>
            </w:r>
            <w:proofErr w:type="spellStart"/>
            <w:r w:rsidRPr="00C0563A">
              <w:rPr>
                <w:color w:val="000000"/>
              </w:rPr>
              <w:t>чь</w:t>
            </w:r>
            <w:proofErr w:type="spellEnd"/>
            <w:r w:rsidRPr="00C0563A">
              <w:rPr>
                <w:color w:val="000000"/>
              </w:rPr>
              <w:t>, -</w:t>
            </w:r>
            <w:proofErr w:type="spellStart"/>
            <w:r w:rsidRPr="00C0563A">
              <w:rPr>
                <w:color w:val="000000"/>
              </w:rPr>
              <w:t>чься</w:t>
            </w:r>
            <w:proofErr w:type="spellEnd"/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83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равописание  глаголов в начальной форме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33318C">
              <w:rPr>
                <w:color w:val="000000"/>
              </w:rPr>
              <w:t>3</w:t>
            </w:r>
            <w:r w:rsidRPr="00C0563A">
              <w:rPr>
                <w:color w:val="000000"/>
              </w:rPr>
              <w:t>.0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ешение орфографических задач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Постановка глаголов в начальную форму с помощью вопроса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84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.Р. Деловое письмо: составление текстов писем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33318C">
              <w:rPr>
                <w:color w:val="000000"/>
              </w:rPr>
              <w:t>4</w:t>
            </w:r>
            <w:r w:rsidRPr="00C0563A">
              <w:rPr>
                <w:color w:val="000000"/>
              </w:rPr>
              <w:t>.0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чинение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текстов писем разной тематики. Развитие речи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85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равописание НЕ с глаголам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33318C">
              <w:rPr>
                <w:color w:val="000000"/>
              </w:rPr>
              <w:t>5</w:t>
            </w:r>
            <w:r w:rsidRPr="00C0563A">
              <w:rPr>
                <w:color w:val="000000"/>
              </w:rPr>
              <w:t>.0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мментированное 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внимания, орфографической зоркости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86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равописание НЕ с глаголам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33318C">
              <w:rPr>
                <w:color w:val="000000"/>
              </w:rPr>
              <w:t>9</w:t>
            </w:r>
            <w:r w:rsidRPr="00C0563A">
              <w:rPr>
                <w:color w:val="000000"/>
              </w:rPr>
              <w:t>.0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мментированное 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внимания, орфографической зоркости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87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.Р. Рассказ по данному началу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3318C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0563A" w:rsidRPr="00C0563A">
              <w:rPr>
                <w:color w:val="000000"/>
              </w:rPr>
              <w:t>.0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 xml:space="preserve">Рассказ. 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рассказа по данному началу и плану последующих частей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lastRenderedPageBreak/>
              <w:t>88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Значение отрицания частицы НЕ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1E2837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0563A" w:rsidRPr="00C0563A">
              <w:rPr>
                <w:color w:val="000000"/>
              </w:rPr>
              <w:t>.0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словосочетаний по схемам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внимания, орфографической зоркости. Определение отрицательного значения частицы НЕ в предложении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89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Систематизация и обобщение по теме «Глагол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C0563A" w:rsidRPr="00C0563A">
              <w:rPr>
                <w:color w:val="000000"/>
              </w:rPr>
              <w:t>.0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Объяснительный 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истематизация и обобщение знаний  по теме «Глагол»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90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Контрольный диктант по теме «Глагол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33318C">
              <w:rPr>
                <w:color w:val="000000"/>
              </w:rPr>
              <w:t>6</w:t>
            </w:r>
            <w:r w:rsidRPr="00C0563A">
              <w:rPr>
                <w:color w:val="000000"/>
              </w:rPr>
              <w:t>.0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истематизация и обобщение знаний  по теме «Глагол»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91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абота над ошибкам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33318C">
              <w:rPr>
                <w:color w:val="000000"/>
              </w:rPr>
              <w:t>7</w:t>
            </w:r>
            <w:r w:rsidRPr="00C0563A">
              <w:rPr>
                <w:color w:val="000000"/>
              </w:rPr>
              <w:t>.0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с таблицей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истематизация и обобщение знаний  по теме «Глагол»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92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.Р. Текст. План текста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33318C">
              <w:rPr>
                <w:color w:val="000000"/>
              </w:rPr>
              <w:t>8</w:t>
            </w:r>
            <w:r w:rsidRPr="00C0563A">
              <w:rPr>
                <w:color w:val="000000"/>
              </w:rPr>
              <w:t>.02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план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простого и сложного плана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93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.Р. Письмо с элементами описания по плану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01.03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Письмо с элементами описания по заранее заданному плану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94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Местоимение как часть реч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05.03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мментированное 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внимания, орфографической зоркости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95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Значение личных местоимений в реч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0</w:t>
            </w:r>
            <w:r w:rsidR="0033318C">
              <w:rPr>
                <w:color w:val="000000"/>
              </w:rPr>
              <w:t>6</w:t>
            </w:r>
            <w:r w:rsidRPr="00C0563A">
              <w:rPr>
                <w:color w:val="000000"/>
              </w:rPr>
              <w:t>.03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Орфографический 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Определение значения местоимений в речи. Работа с текстом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96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равильное соотнесение местоимений с существительным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0</w:t>
            </w:r>
            <w:r w:rsidR="0033318C">
              <w:rPr>
                <w:color w:val="000000"/>
              </w:rPr>
              <w:t>7</w:t>
            </w:r>
            <w:r w:rsidRPr="00C0563A">
              <w:rPr>
                <w:color w:val="000000"/>
              </w:rPr>
              <w:t>.03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мментированное 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внимания,  составление словосочетаний с местоимениями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97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Личные местоимения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0563A" w:rsidRPr="00C0563A">
              <w:rPr>
                <w:color w:val="000000"/>
              </w:rPr>
              <w:t>.03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Анализ текстов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Поиск местоимений в тексте. Составление предложений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98-99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.Р. Изложение с элементами описания предмета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0563A" w:rsidRPr="00C0563A">
              <w:rPr>
                <w:color w:val="000000"/>
              </w:rPr>
              <w:t>.03</w:t>
            </w:r>
            <w:r w:rsidR="001E2837">
              <w:rPr>
                <w:color w:val="000000"/>
              </w:rPr>
              <w:t>/</w:t>
            </w:r>
          </w:p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0563A" w:rsidRPr="00C0563A">
              <w:rPr>
                <w:color w:val="000000"/>
              </w:rPr>
              <w:t>.03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Изложение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Изложение описательного текста с предварительным анализом и опорой на план-схему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00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 xml:space="preserve">Употребление местоимений 2-го лица </w:t>
            </w:r>
            <w:r w:rsidRPr="00C0563A">
              <w:rPr>
                <w:color w:val="000000"/>
              </w:rPr>
              <w:lastRenderedPageBreak/>
              <w:t>множественного числа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1E2837" w:rsidP="0033318C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33318C">
              <w:rPr>
                <w:color w:val="000000"/>
              </w:rPr>
              <w:t>5</w:t>
            </w:r>
            <w:r w:rsidR="00C0563A" w:rsidRPr="00C0563A">
              <w:rPr>
                <w:color w:val="000000"/>
              </w:rPr>
              <w:t>.03</w:t>
            </w:r>
            <w:r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 xml:space="preserve">Комментированное письмо. </w:t>
            </w:r>
            <w:r w:rsidRPr="00C0563A">
              <w:rPr>
                <w:color w:val="000000"/>
              </w:rPr>
              <w:lastRenderedPageBreak/>
              <w:t>Словарный 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lastRenderedPageBreak/>
              <w:t xml:space="preserve"> Выполнение тренировочных упражнений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lastRenderedPageBreak/>
              <w:t>101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Культура речи при обращени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33318C">
              <w:rPr>
                <w:color w:val="000000"/>
              </w:rPr>
              <w:t>9</w:t>
            </w:r>
            <w:r w:rsidRPr="00C0563A">
              <w:rPr>
                <w:color w:val="000000"/>
              </w:rPr>
              <w:t>.03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диалог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Выработка навыков культуры речи при обращении к нескольким лицам и к одному человеку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02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.Р. Деловое письмо: объявление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D87E0A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0563A" w:rsidRPr="00C0563A">
              <w:rPr>
                <w:color w:val="000000"/>
              </w:rPr>
              <w:t>.03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текст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объявлений на заданные темы. Расширение тематического словаря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03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644788" w:rsidP="0064478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Контрольный диктант по теме «Местоимение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D87E0A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0563A" w:rsidRPr="00C0563A">
              <w:rPr>
                <w:color w:val="000000"/>
              </w:rPr>
              <w:t>.03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644788" w:rsidP="0064478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 xml:space="preserve">Проверка орфографических знаний по теме при записи текста и выполнении грамматического задания 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04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644788" w:rsidP="0064478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 xml:space="preserve">Изменение местоимений 3-го лица единственного числа по родам 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1E2837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C0563A" w:rsidRPr="00C0563A">
              <w:rPr>
                <w:color w:val="000000"/>
              </w:rPr>
              <w:t>.03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644788" w:rsidP="0064478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Выборочный д</w:t>
            </w:r>
            <w:r w:rsidR="00C0563A" w:rsidRPr="00C0563A">
              <w:rPr>
                <w:color w:val="000000"/>
              </w:rPr>
              <w:t>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644788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Изменение местоимений 3-го лица единственного числа по родам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05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абота над ошибкам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18C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4 четверть</w:t>
            </w:r>
          </w:p>
          <w:p w:rsidR="00C0563A" w:rsidRPr="00C0563A" w:rsidRDefault="0033318C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03.04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Орфографический 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истематизация знаний по теме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06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Местоимения как средство связи предложений в тексте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9F79E3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04.04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Орфографический 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Нахождение местоимений и определение их роли в тексте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07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оль местоимений в тексте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9F79E3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05.04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с деформированным текстом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Замена местоимениями повторяющихся существительных и словосочетаний с ними в рядом стоящих предложениях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08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.Р. Деловое письмо: объяснительная записка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3318C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0</w:t>
            </w:r>
            <w:r w:rsidR="0033318C">
              <w:rPr>
                <w:color w:val="000000"/>
              </w:rPr>
              <w:t>9</w:t>
            </w:r>
            <w:r w:rsidRPr="00C0563A">
              <w:rPr>
                <w:color w:val="000000"/>
              </w:rPr>
              <w:t>.04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текст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текста объяснительной записки. Расширение тематического словаря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09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ростое предложение с однородными членам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D87E0A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0563A" w:rsidRPr="00C0563A">
              <w:rPr>
                <w:color w:val="000000"/>
              </w:rPr>
              <w:t>.04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с текстом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со схемой простого предложения. Синтаксический разбор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10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ростое и сложное предложения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D87E0A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0563A" w:rsidRPr="00C0563A">
              <w:rPr>
                <w:color w:val="000000"/>
              </w:rPr>
              <w:t>.04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с текстом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 xml:space="preserve">Нахождение  сходства и отличия предложений по структуре. Развитие </w:t>
            </w:r>
            <w:r w:rsidRPr="00C0563A">
              <w:rPr>
                <w:color w:val="000000"/>
              </w:rPr>
              <w:lastRenderedPageBreak/>
              <w:t>абстрактного мышления при работе со схемами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lastRenderedPageBreak/>
              <w:t>111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еречисление без союзов и с одиночным союзом</w:t>
            </w:r>
            <w:proofErr w:type="gramStart"/>
            <w:r w:rsidRPr="00C0563A">
              <w:rPr>
                <w:color w:val="000000"/>
              </w:rPr>
              <w:t xml:space="preserve"> И</w:t>
            </w:r>
            <w:proofErr w:type="gramEnd"/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33318C" w:rsidP="00D87E0A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0563A" w:rsidRPr="00C0563A">
              <w:rPr>
                <w:color w:val="000000"/>
              </w:rPr>
              <w:t>.04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Диктант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предложений с однородными членами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12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Интонация перечисления в предложениях с однородными членами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EF3635" w:rsidP="001E2837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0563A" w:rsidRPr="00C0563A">
              <w:rPr>
                <w:color w:val="000000"/>
              </w:rPr>
              <w:t>.04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предложений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 xml:space="preserve">Развитие </w:t>
            </w:r>
            <w:proofErr w:type="gramStart"/>
            <w:r w:rsidRPr="00C0563A">
              <w:rPr>
                <w:color w:val="000000"/>
              </w:rPr>
              <w:t>логического</w:t>
            </w:r>
            <w:proofErr w:type="gramEnd"/>
            <w:r w:rsidRPr="00C0563A">
              <w:rPr>
                <w:color w:val="000000"/>
              </w:rPr>
              <w:t xml:space="preserve"> мышление при выделении групп однородных членов. Работа над развитием речи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13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Знаки препинания в предложениях с однородными членам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EF3635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EF3635">
              <w:rPr>
                <w:color w:val="000000"/>
              </w:rPr>
              <w:t>7</w:t>
            </w:r>
            <w:r w:rsidRPr="00C0563A">
              <w:rPr>
                <w:color w:val="000000"/>
              </w:rPr>
              <w:t>.04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текста, комментированное 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 внимания, пунктуационной зоркости при комментированном письме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14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аспространение предложений однородными членам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EF3635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EF3635">
              <w:rPr>
                <w:color w:val="000000"/>
              </w:rPr>
              <w:t>8</w:t>
            </w:r>
            <w:r w:rsidRPr="00C0563A">
              <w:rPr>
                <w:color w:val="000000"/>
              </w:rPr>
              <w:t>.04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предложений по рисункам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спространение предложений однородными членами, выраженными разными частями речи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15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Однородные члены предложения с союзами</w:t>
            </w:r>
            <w:proofErr w:type="gramStart"/>
            <w:r w:rsidRPr="00C0563A">
              <w:rPr>
                <w:color w:val="000000"/>
              </w:rPr>
              <w:t xml:space="preserve"> И</w:t>
            </w:r>
            <w:proofErr w:type="gramEnd"/>
            <w:r w:rsidRPr="00C0563A">
              <w:rPr>
                <w:color w:val="000000"/>
              </w:rPr>
              <w:t>, А, НО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EF3635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  <w:r w:rsidR="00EF3635">
              <w:rPr>
                <w:color w:val="000000"/>
              </w:rPr>
              <w:t>9</w:t>
            </w:r>
            <w:r w:rsidRPr="00C0563A">
              <w:rPr>
                <w:color w:val="000000"/>
              </w:rPr>
              <w:t>.04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текста, комментированное письмо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Тренировка постановки знаков препинания перед союзами</w:t>
            </w:r>
            <w:proofErr w:type="gramStart"/>
            <w:r w:rsidRPr="00C0563A">
              <w:rPr>
                <w:color w:val="000000"/>
              </w:rPr>
              <w:t xml:space="preserve"> И</w:t>
            </w:r>
            <w:proofErr w:type="gramEnd"/>
            <w:r w:rsidRPr="00C0563A">
              <w:rPr>
                <w:color w:val="000000"/>
              </w:rPr>
              <w:t>, А, НО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16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Интонация сопоставления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EF3635" w:rsidP="00D87E0A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C0563A" w:rsidRPr="00C0563A">
              <w:rPr>
                <w:color w:val="000000"/>
              </w:rPr>
              <w:t>.04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Анализ текст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поставительный анализ текста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17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Знаки препинания при однородных членах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EF3635" w:rsidP="009F79E3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C0563A" w:rsidRPr="00C0563A">
              <w:rPr>
                <w:color w:val="000000"/>
              </w:rPr>
              <w:t>.04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с текстом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 внимания, пунктуационной зоркости при комментированном письме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18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Обращение.  Место обращения в предложени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EF3635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EF3635">
              <w:rPr>
                <w:color w:val="000000"/>
              </w:rPr>
              <w:t>5</w:t>
            </w:r>
            <w:r w:rsidRPr="00C0563A">
              <w:rPr>
                <w:color w:val="000000"/>
              </w:rPr>
              <w:t>.04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с текстом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Нахождение обращений в тексте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19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.Р. Деловое письмо: структура объяснительной записк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EF3635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EF3635">
              <w:rPr>
                <w:color w:val="000000"/>
              </w:rPr>
              <w:t>6</w:t>
            </w:r>
            <w:r w:rsidRPr="00C0563A">
              <w:rPr>
                <w:color w:val="000000"/>
              </w:rPr>
              <w:t>.04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текст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над развитием речи при написании  текста объяснительной записки. Обогащение тематического словаря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20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.Р. Культура речи при обращени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EF3635" w:rsidP="00D87E0A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C0563A" w:rsidRPr="00C0563A">
              <w:rPr>
                <w:color w:val="000000"/>
              </w:rPr>
              <w:t>.04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 xml:space="preserve">Лото. Работа с частями </w:t>
            </w:r>
            <w:r w:rsidRPr="00C0563A">
              <w:rPr>
                <w:color w:val="000000"/>
              </w:rPr>
              <w:lastRenderedPageBreak/>
              <w:t>текст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lastRenderedPageBreak/>
              <w:t>Составление объяснительной записки из разных частей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lastRenderedPageBreak/>
              <w:t>121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Сложное предложение без союзов и с союзом И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EF3635" w:rsidP="009F79E3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03.05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бота с текстом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Нахождение  сходства и отличия предложений по структуре. Развитие абстрактного мышления при работе со схемами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22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Знаки препинания в сложном предложени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EF3635" w:rsidP="00D87E0A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07.05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Графический диктант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 сложных предложений  по схемам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23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Сравнение сложного предложения с простым предложением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EF3635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08.05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Графический 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 xml:space="preserve">Развитие </w:t>
            </w:r>
            <w:proofErr w:type="gramStart"/>
            <w:r w:rsidRPr="00C0563A">
              <w:rPr>
                <w:color w:val="000000"/>
              </w:rPr>
              <w:t>логического</w:t>
            </w:r>
            <w:proofErr w:type="gramEnd"/>
            <w:r w:rsidRPr="00C0563A">
              <w:rPr>
                <w:color w:val="000000"/>
              </w:rPr>
              <w:t xml:space="preserve"> мышление при работе со схемами. Работа над развитием речи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24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Смысловая и интонационная законченность сложного предложения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EF3635" w:rsidP="009F79E3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0.05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Анализ текст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звитие  внимания, пунктуационной зоркости при комментированном письме.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25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 xml:space="preserve">Составление сложных предложений 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EF3635" w:rsidP="00EF3635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0563A" w:rsidRPr="00C0563A">
              <w:rPr>
                <w:color w:val="000000"/>
              </w:rPr>
              <w:t>.05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предложений по рисункам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сложных предложений с опорой на рисунки и схему сложного предложения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26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.Р. Деловое письмо:  тематика объяснительных записок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EF3635" w:rsidP="00EF3635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0563A" w:rsidRPr="00C0563A">
              <w:rPr>
                <w:color w:val="000000"/>
              </w:rPr>
              <w:t>.05</w:t>
            </w:r>
            <w:r w:rsidR="001E2837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текст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объяснительной записки на заданную тему. Обогащение тематического словаря</w:t>
            </w:r>
          </w:p>
        </w:tc>
      </w:tr>
      <w:tr w:rsidR="00C0563A" w:rsidRPr="00C0563A" w:rsidTr="00C0563A">
        <w:trPr>
          <w:trHeight w:val="143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27-128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.Р.  Коллективное сочинение по картине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EF3635" w:rsidP="003A2A0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0563A" w:rsidRPr="00C0563A">
              <w:rPr>
                <w:color w:val="000000"/>
              </w:rPr>
              <w:t>.05</w:t>
            </w:r>
            <w:r w:rsidR="001E2837">
              <w:rPr>
                <w:color w:val="000000"/>
              </w:rPr>
              <w:t>/</w:t>
            </w:r>
          </w:p>
          <w:p w:rsidR="00C0563A" w:rsidRPr="00C0563A" w:rsidRDefault="00644788" w:rsidP="00EF3635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635">
              <w:rPr>
                <w:color w:val="000000"/>
              </w:rPr>
              <w:t>6</w:t>
            </w:r>
            <w:r w:rsidR="00C0563A" w:rsidRPr="00C0563A">
              <w:rPr>
                <w:color w:val="000000"/>
              </w:rPr>
              <w:t>.05</w:t>
            </w:r>
            <w:r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чинение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Коллективное сочинение по картине  с предварительным анализом, составлением плана, опорой на план-схему, отбором речевого материала</w:t>
            </w:r>
          </w:p>
        </w:tc>
      </w:tr>
      <w:tr w:rsidR="00C0563A" w:rsidRPr="00C0563A" w:rsidTr="00C0563A">
        <w:trPr>
          <w:trHeight w:val="2188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29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Контрольный диктант за год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EF3635" w:rsidP="00D87E0A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C0563A" w:rsidRPr="00C0563A">
              <w:rPr>
                <w:color w:val="000000"/>
              </w:rPr>
              <w:t>.05</w:t>
            </w:r>
            <w:r w:rsidR="00644788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Проверка орфографических знаний по изученным  темам при записи текста и выполнении грамматического задания</w:t>
            </w:r>
          </w:p>
        </w:tc>
      </w:tr>
      <w:tr w:rsidR="00C0563A" w:rsidRPr="00C0563A" w:rsidTr="00C0563A">
        <w:trPr>
          <w:trHeight w:val="997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lastRenderedPageBreak/>
              <w:t>130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Работа над ошибками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EF3635" w:rsidP="00EF3635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0563A" w:rsidRPr="00C0563A">
              <w:rPr>
                <w:color w:val="000000"/>
              </w:rPr>
              <w:t>.05</w:t>
            </w:r>
            <w:r w:rsidR="00644788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Орфографический 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истематизация знаний по теме</w:t>
            </w:r>
          </w:p>
        </w:tc>
      </w:tr>
      <w:tr w:rsidR="00C0563A" w:rsidRPr="00C0563A" w:rsidTr="00C0563A">
        <w:trPr>
          <w:trHeight w:val="1771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31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овторение по теме «Звуковой состав русского языка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EF3635" w:rsidP="00EF3635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C0563A" w:rsidRPr="00C0563A">
              <w:rPr>
                <w:color w:val="000000"/>
              </w:rPr>
              <w:t>.05</w:t>
            </w:r>
            <w:r w:rsidR="00644788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ловарный 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Выполнение тренировочных упражнений</w:t>
            </w:r>
          </w:p>
        </w:tc>
      </w:tr>
      <w:tr w:rsidR="00C0563A" w:rsidRPr="00C0563A" w:rsidTr="00C0563A">
        <w:trPr>
          <w:trHeight w:val="1012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32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овторение по теме «Части речи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EF3635" w:rsidP="00EF3635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C0563A" w:rsidRPr="00C0563A">
              <w:rPr>
                <w:color w:val="000000"/>
              </w:rPr>
              <w:t>.05</w:t>
            </w:r>
            <w:r w:rsidR="00644788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Орфографический 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Выполнение тренировочных упражнений</w:t>
            </w:r>
          </w:p>
        </w:tc>
      </w:tr>
      <w:tr w:rsidR="00C0563A" w:rsidRPr="00C0563A" w:rsidTr="00C0563A">
        <w:trPr>
          <w:trHeight w:val="1176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33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овторение по теме «Предложение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EF3635" w:rsidP="00644788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C0563A" w:rsidRPr="00C0563A">
              <w:rPr>
                <w:color w:val="000000"/>
              </w:rPr>
              <w:t>.05</w:t>
            </w:r>
            <w:r w:rsidR="00644788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Пунктуационный диктан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Выполнение тренировочных упражнений</w:t>
            </w:r>
          </w:p>
        </w:tc>
      </w:tr>
      <w:tr w:rsidR="00C0563A" w:rsidRPr="00C0563A" w:rsidTr="00C0563A">
        <w:trPr>
          <w:trHeight w:val="131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34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>Повторение по теме «Культура речи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EF3635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EF3635">
              <w:rPr>
                <w:color w:val="000000"/>
              </w:rPr>
              <w:t>8</w:t>
            </w:r>
            <w:r w:rsidRPr="00C0563A">
              <w:rPr>
                <w:color w:val="000000"/>
              </w:rPr>
              <w:t>.05</w:t>
            </w:r>
            <w:r w:rsidR="00644788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Рассказ с элементами описания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Составление связного рассказа по плану с элементами описания</w:t>
            </w:r>
          </w:p>
        </w:tc>
      </w:tr>
      <w:tr w:rsidR="00C0563A" w:rsidRPr="00C0563A" w:rsidTr="00C0563A">
        <w:trPr>
          <w:trHeight w:val="1474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35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C0563A">
              <w:rPr>
                <w:color w:val="000000"/>
              </w:rPr>
              <w:t xml:space="preserve">Систематизация и обобщение </w:t>
            </w:r>
            <w:proofErr w:type="gramStart"/>
            <w:r w:rsidRPr="00C0563A">
              <w:rPr>
                <w:color w:val="000000"/>
              </w:rPr>
              <w:t>изученного</w:t>
            </w:r>
            <w:proofErr w:type="gramEnd"/>
            <w:r w:rsidRPr="00C0563A">
              <w:rPr>
                <w:color w:val="000000"/>
              </w:rPr>
              <w:t xml:space="preserve"> за год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EF3635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2</w:t>
            </w:r>
            <w:r w:rsidR="00EF3635">
              <w:rPr>
                <w:color w:val="000000"/>
              </w:rPr>
              <w:t>9</w:t>
            </w:r>
            <w:bookmarkStart w:id="0" w:name="_GoBack"/>
            <w:bookmarkEnd w:id="0"/>
            <w:r w:rsidRPr="00C0563A">
              <w:rPr>
                <w:color w:val="000000"/>
              </w:rPr>
              <w:t>.05</w:t>
            </w:r>
            <w:r w:rsidR="00644788">
              <w:rPr>
                <w:color w:val="000000"/>
              </w:rPr>
              <w:t>/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1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63A" w:rsidRPr="00C0563A" w:rsidRDefault="00C0563A" w:rsidP="003A2A08">
            <w:pPr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Тест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63A" w:rsidRPr="00C0563A" w:rsidRDefault="00C0563A" w:rsidP="003A2A08">
            <w:pPr>
              <w:shd w:val="clear" w:color="auto" w:fill="FFFFFF"/>
              <w:spacing w:before="100" w:beforeAutospacing="1" w:after="115"/>
              <w:rPr>
                <w:color w:val="000000"/>
              </w:rPr>
            </w:pPr>
            <w:r w:rsidRPr="00C0563A">
              <w:rPr>
                <w:color w:val="000000"/>
              </w:rPr>
              <w:t>Те</w:t>
            </w:r>
            <w:proofErr w:type="gramStart"/>
            <w:r w:rsidRPr="00C0563A">
              <w:rPr>
                <w:color w:val="000000"/>
              </w:rPr>
              <w:t>ст с пр</w:t>
            </w:r>
            <w:proofErr w:type="gramEnd"/>
            <w:r w:rsidRPr="00C0563A">
              <w:rPr>
                <w:color w:val="000000"/>
              </w:rPr>
              <w:t>едварительным анализом материала</w:t>
            </w:r>
          </w:p>
        </w:tc>
      </w:tr>
    </w:tbl>
    <w:p w:rsidR="008A2C44" w:rsidRPr="00C0563A" w:rsidRDefault="008A2C44" w:rsidP="008A2C44"/>
    <w:p w:rsidR="008A2C44" w:rsidRPr="00C0563A" w:rsidRDefault="008A2C44"/>
    <w:p w:rsidR="00C0563A" w:rsidRPr="00C0563A" w:rsidRDefault="00C0563A">
      <w:pPr>
        <w:rPr>
          <w:sz w:val="28"/>
          <w:szCs w:val="28"/>
        </w:rPr>
      </w:pPr>
    </w:p>
    <w:sectPr w:rsidR="00C0563A" w:rsidRPr="00C0563A" w:rsidSect="008A2C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FD8"/>
    <w:multiLevelType w:val="singleLevel"/>
    <w:tmpl w:val="A2622FC4"/>
    <w:lvl w:ilvl="0">
      <w:start w:val="6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8326D9"/>
    <w:multiLevelType w:val="hybridMultilevel"/>
    <w:tmpl w:val="7BC6F164"/>
    <w:lvl w:ilvl="0" w:tplc="A61E742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D61C17"/>
    <w:multiLevelType w:val="hybridMultilevel"/>
    <w:tmpl w:val="831A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83D5C"/>
    <w:multiLevelType w:val="hybridMultilevel"/>
    <w:tmpl w:val="A656A626"/>
    <w:lvl w:ilvl="0" w:tplc="6D3AAB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93F28"/>
    <w:multiLevelType w:val="hybridMultilevel"/>
    <w:tmpl w:val="B040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B7DE1"/>
    <w:multiLevelType w:val="hybridMultilevel"/>
    <w:tmpl w:val="5DD296EE"/>
    <w:lvl w:ilvl="0" w:tplc="A714329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44"/>
    <w:rsid w:val="000B66E4"/>
    <w:rsid w:val="00164F58"/>
    <w:rsid w:val="001E2837"/>
    <w:rsid w:val="0033318C"/>
    <w:rsid w:val="003A2A08"/>
    <w:rsid w:val="00417471"/>
    <w:rsid w:val="0055164E"/>
    <w:rsid w:val="00644788"/>
    <w:rsid w:val="00727EA8"/>
    <w:rsid w:val="00860E96"/>
    <w:rsid w:val="008A2C44"/>
    <w:rsid w:val="009F79E3"/>
    <w:rsid w:val="00C0563A"/>
    <w:rsid w:val="00D87E0A"/>
    <w:rsid w:val="00DC47F4"/>
    <w:rsid w:val="00E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C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8A2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47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7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C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8A2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47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2D9D-1C41-4C03-8C8E-87CB8CB1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9-18T13:54:00Z</cp:lastPrinted>
  <dcterms:created xsi:type="dcterms:W3CDTF">2013-09-04T14:35:00Z</dcterms:created>
  <dcterms:modified xsi:type="dcterms:W3CDTF">2017-09-13T09:43:00Z</dcterms:modified>
</cp:coreProperties>
</file>